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BC" w:rsidRPr="001A0141" w:rsidRDefault="00667DBC" w:rsidP="00667DBC">
      <w:pPr>
        <w:jc w:val="center"/>
        <w:rPr>
          <w:b/>
          <w:bCs/>
          <w:i/>
          <w:sz w:val="28"/>
          <w:szCs w:val="28"/>
        </w:rPr>
      </w:pPr>
      <w:r w:rsidRPr="001A0141">
        <w:rPr>
          <w:b/>
          <w:bCs/>
          <w:i/>
          <w:sz w:val="28"/>
          <w:szCs w:val="28"/>
        </w:rPr>
        <w:t>Технологическая карта</w:t>
      </w:r>
    </w:p>
    <w:p w:rsidR="00667DBC" w:rsidRPr="001A0141" w:rsidRDefault="00667DBC" w:rsidP="00667DBC">
      <w:pPr>
        <w:jc w:val="center"/>
        <w:rPr>
          <w:b/>
          <w:bCs/>
          <w:i/>
          <w:sz w:val="28"/>
          <w:szCs w:val="28"/>
        </w:rPr>
      </w:pPr>
      <w:r w:rsidRPr="001A0141">
        <w:rPr>
          <w:b/>
          <w:bCs/>
          <w:i/>
          <w:sz w:val="28"/>
          <w:szCs w:val="28"/>
        </w:rPr>
        <w:t>непосредственно образовательной деятельности</w:t>
      </w:r>
    </w:p>
    <w:p w:rsidR="00667DBC" w:rsidRPr="001A0141" w:rsidRDefault="00667DBC" w:rsidP="00667DBC">
      <w:pPr>
        <w:jc w:val="center"/>
        <w:rPr>
          <w:i/>
          <w:sz w:val="24"/>
          <w:szCs w:val="24"/>
        </w:rPr>
      </w:pPr>
    </w:p>
    <w:p w:rsidR="00667DBC" w:rsidRPr="00641B03" w:rsidRDefault="00667DBC" w:rsidP="00667DBC">
      <w:pPr>
        <w:jc w:val="both"/>
        <w:rPr>
          <w:i/>
          <w:sz w:val="28"/>
          <w:szCs w:val="28"/>
        </w:rPr>
      </w:pPr>
      <w:r w:rsidRPr="00641B03">
        <w:rPr>
          <w:b/>
          <w:i/>
          <w:sz w:val="28"/>
          <w:szCs w:val="28"/>
        </w:rPr>
        <w:t>Ф.И.О педагога</w:t>
      </w:r>
      <w:r w:rsidRPr="00641B03">
        <w:rPr>
          <w:i/>
          <w:sz w:val="28"/>
          <w:szCs w:val="28"/>
        </w:rPr>
        <w:t xml:space="preserve">: </w:t>
      </w:r>
      <w:r w:rsidRPr="00641B03">
        <w:rPr>
          <w:i/>
          <w:sz w:val="28"/>
          <w:szCs w:val="28"/>
          <w:u w:val="single"/>
        </w:rPr>
        <w:t>Косолапова Ирина Владимировна</w:t>
      </w:r>
      <w:r w:rsidRPr="00641B03">
        <w:rPr>
          <w:i/>
          <w:sz w:val="28"/>
          <w:szCs w:val="28"/>
        </w:rPr>
        <w:t xml:space="preserve"> </w:t>
      </w:r>
    </w:p>
    <w:p w:rsidR="00667DBC" w:rsidRPr="00641B03" w:rsidRDefault="00667DBC" w:rsidP="00667DBC">
      <w:pPr>
        <w:jc w:val="both"/>
        <w:rPr>
          <w:i/>
          <w:sz w:val="28"/>
          <w:szCs w:val="28"/>
        </w:rPr>
      </w:pPr>
      <w:r w:rsidRPr="00641B03">
        <w:rPr>
          <w:b/>
          <w:i/>
          <w:sz w:val="28"/>
          <w:szCs w:val="28"/>
        </w:rPr>
        <w:t>Должность:</w:t>
      </w:r>
      <w:r w:rsidRPr="00641B03">
        <w:rPr>
          <w:i/>
          <w:sz w:val="28"/>
          <w:szCs w:val="28"/>
        </w:rPr>
        <w:t xml:space="preserve"> </w:t>
      </w:r>
      <w:r w:rsidRPr="00641B03">
        <w:rPr>
          <w:i/>
          <w:sz w:val="28"/>
          <w:szCs w:val="28"/>
          <w:u w:val="single"/>
        </w:rPr>
        <w:t>воспитатель</w:t>
      </w:r>
    </w:p>
    <w:p w:rsidR="00D45518" w:rsidRPr="00641B03" w:rsidRDefault="00D45518" w:rsidP="00667DBC">
      <w:pPr>
        <w:jc w:val="both"/>
        <w:rPr>
          <w:i/>
          <w:sz w:val="28"/>
          <w:szCs w:val="28"/>
          <w:u w:val="single"/>
        </w:rPr>
      </w:pPr>
      <w:r w:rsidRPr="00641B03">
        <w:rPr>
          <w:b/>
          <w:i/>
          <w:sz w:val="28"/>
          <w:szCs w:val="28"/>
        </w:rPr>
        <w:t>Полное название ДОУ</w:t>
      </w:r>
      <w:r w:rsidR="00667DBC" w:rsidRPr="00641B03">
        <w:rPr>
          <w:b/>
          <w:i/>
          <w:sz w:val="28"/>
          <w:szCs w:val="28"/>
        </w:rPr>
        <w:t>:</w:t>
      </w:r>
      <w:r w:rsidR="00667DBC" w:rsidRPr="00641B03">
        <w:rPr>
          <w:i/>
          <w:sz w:val="28"/>
          <w:szCs w:val="28"/>
        </w:rPr>
        <w:t xml:space="preserve"> </w:t>
      </w:r>
      <w:r w:rsidR="00667DBC" w:rsidRPr="00641B03">
        <w:rPr>
          <w:i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</w:p>
    <w:p w:rsidR="00667DBC" w:rsidRPr="00641B03" w:rsidRDefault="00D45518" w:rsidP="00667DBC">
      <w:pPr>
        <w:jc w:val="both"/>
        <w:rPr>
          <w:i/>
          <w:sz w:val="28"/>
          <w:szCs w:val="28"/>
          <w:u w:val="single"/>
        </w:rPr>
      </w:pPr>
      <w:r w:rsidRPr="00641B03">
        <w:rPr>
          <w:i/>
          <w:sz w:val="28"/>
          <w:szCs w:val="28"/>
        </w:rPr>
        <w:t xml:space="preserve">                                       </w:t>
      </w:r>
      <w:r w:rsidR="00667DBC" w:rsidRPr="00641B03">
        <w:rPr>
          <w:i/>
          <w:sz w:val="28"/>
          <w:szCs w:val="28"/>
          <w:u w:val="single"/>
        </w:rPr>
        <w:t>«Кизнерский детский сад № 4»</w:t>
      </w:r>
    </w:p>
    <w:p w:rsidR="00667DBC" w:rsidRPr="00641B03" w:rsidRDefault="00667DBC" w:rsidP="00667DBC">
      <w:pPr>
        <w:jc w:val="both"/>
        <w:rPr>
          <w:i/>
          <w:sz w:val="28"/>
          <w:szCs w:val="28"/>
        </w:rPr>
      </w:pPr>
      <w:r w:rsidRPr="00641B03">
        <w:rPr>
          <w:b/>
          <w:i/>
          <w:sz w:val="28"/>
          <w:szCs w:val="28"/>
        </w:rPr>
        <w:t>Образовательная область:</w:t>
      </w:r>
      <w:r w:rsidRPr="00641B03">
        <w:rPr>
          <w:i/>
          <w:sz w:val="28"/>
          <w:szCs w:val="28"/>
        </w:rPr>
        <w:t xml:space="preserve"> </w:t>
      </w:r>
      <w:r w:rsidR="00641B03">
        <w:rPr>
          <w:i/>
          <w:sz w:val="28"/>
          <w:szCs w:val="28"/>
          <w:u w:val="single"/>
        </w:rPr>
        <w:t>П</w:t>
      </w:r>
      <w:r w:rsidRPr="00641B03">
        <w:rPr>
          <w:i/>
          <w:sz w:val="28"/>
          <w:szCs w:val="28"/>
          <w:u w:val="single"/>
        </w:rPr>
        <w:t>ознавательное развитие</w:t>
      </w:r>
    </w:p>
    <w:p w:rsidR="00667DBC" w:rsidRPr="00641B03" w:rsidRDefault="00667DBC" w:rsidP="00667DBC">
      <w:pPr>
        <w:jc w:val="both"/>
        <w:rPr>
          <w:i/>
          <w:sz w:val="28"/>
          <w:szCs w:val="28"/>
        </w:rPr>
      </w:pPr>
      <w:r w:rsidRPr="00641B03">
        <w:rPr>
          <w:b/>
          <w:i/>
          <w:sz w:val="28"/>
          <w:szCs w:val="28"/>
        </w:rPr>
        <w:t>Тема:</w:t>
      </w:r>
      <w:r w:rsidRPr="00641B03">
        <w:rPr>
          <w:i/>
          <w:sz w:val="28"/>
          <w:szCs w:val="28"/>
        </w:rPr>
        <w:t xml:space="preserve"> «Удивительные свойства воздуха»</w:t>
      </w:r>
    </w:p>
    <w:p w:rsidR="00667DBC" w:rsidRPr="00641B03" w:rsidRDefault="00667DBC" w:rsidP="00667DBC">
      <w:pPr>
        <w:jc w:val="both"/>
        <w:rPr>
          <w:i/>
          <w:sz w:val="28"/>
          <w:szCs w:val="28"/>
        </w:rPr>
      </w:pPr>
      <w:r w:rsidRPr="00641B03">
        <w:rPr>
          <w:b/>
          <w:i/>
          <w:sz w:val="28"/>
          <w:szCs w:val="28"/>
        </w:rPr>
        <w:t>Программа:</w:t>
      </w:r>
      <w:r w:rsidRPr="00641B03">
        <w:rPr>
          <w:i/>
          <w:sz w:val="28"/>
          <w:szCs w:val="28"/>
        </w:rPr>
        <w:t xml:space="preserve"> Основная образовательная программа МБДОУ «Кизнерский детский сад № 4»</w:t>
      </w:r>
    </w:p>
    <w:p w:rsidR="00667DBC" w:rsidRPr="00641B03" w:rsidRDefault="00667DBC" w:rsidP="00667DBC">
      <w:pPr>
        <w:jc w:val="both"/>
        <w:rPr>
          <w:i/>
          <w:sz w:val="28"/>
          <w:szCs w:val="28"/>
        </w:rPr>
      </w:pPr>
      <w:r w:rsidRPr="00641B03">
        <w:rPr>
          <w:b/>
          <w:i/>
          <w:sz w:val="28"/>
          <w:szCs w:val="28"/>
        </w:rPr>
        <w:t>Характеристика группы:</w:t>
      </w:r>
      <w:r w:rsidRPr="00641B03">
        <w:rPr>
          <w:i/>
          <w:sz w:val="28"/>
          <w:szCs w:val="28"/>
        </w:rPr>
        <w:t xml:space="preserve"> </w:t>
      </w:r>
      <w:r w:rsidRPr="00641B03">
        <w:rPr>
          <w:i/>
          <w:sz w:val="28"/>
          <w:szCs w:val="28"/>
          <w:u w:val="single"/>
        </w:rPr>
        <w:t>подготовительная группа</w:t>
      </w:r>
    </w:p>
    <w:p w:rsidR="00667DBC" w:rsidRPr="00641B03" w:rsidRDefault="00667DBC" w:rsidP="00667DBC">
      <w:pPr>
        <w:rPr>
          <w:i/>
          <w:sz w:val="28"/>
          <w:szCs w:val="28"/>
        </w:rPr>
      </w:pPr>
      <w:r w:rsidRPr="00641B03">
        <w:rPr>
          <w:b/>
          <w:i/>
          <w:sz w:val="28"/>
          <w:szCs w:val="28"/>
        </w:rPr>
        <w:t>Предварительная работа:</w:t>
      </w:r>
      <w:r w:rsidRPr="00641B03">
        <w:rPr>
          <w:i/>
          <w:sz w:val="28"/>
          <w:szCs w:val="28"/>
        </w:rPr>
        <w:t xml:space="preserve"> наблюдения за явлениями природы</w:t>
      </w:r>
      <w:r w:rsidR="00D45518" w:rsidRPr="00641B03">
        <w:rPr>
          <w:i/>
          <w:sz w:val="28"/>
          <w:szCs w:val="28"/>
        </w:rPr>
        <w:t xml:space="preserve"> (ветер)</w:t>
      </w:r>
      <w:r w:rsidR="003925F0">
        <w:rPr>
          <w:i/>
          <w:sz w:val="28"/>
          <w:szCs w:val="28"/>
        </w:rPr>
        <w:t>, просмотр презентаций «Город моей мечты» и «Растительный мир».</w:t>
      </w:r>
    </w:p>
    <w:p w:rsidR="00667DBC" w:rsidRPr="00641B03" w:rsidRDefault="001A0141" w:rsidP="00D45518">
      <w:pPr>
        <w:jc w:val="both"/>
        <w:rPr>
          <w:i/>
          <w:sz w:val="28"/>
          <w:szCs w:val="28"/>
        </w:rPr>
      </w:pPr>
      <w:r w:rsidRPr="00641B03">
        <w:rPr>
          <w:b/>
          <w:i/>
          <w:sz w:val="28"/>
          <w:szCs w:val="28"/>
        </w:rPr>
        <w:t>Материалы и о</w:t>
      </w:r>
      <w:r w:rsidR="00667DBC" w:rsidRPr="00641B03">
        <w:rPr>
          <w:b/>
          <w:i/>
          <w:sz w:val="28"/>
          <w:szCs w:val="28"/>
        </w:rPr>
        <w:t xml:space="preserve">борудование: </w:t>
      </w:r>
      <w:r w:rsidR="00667DBC" w:rsidRPr="00641B03">
        <w:rPr>
          <w:i/>
          <w:sz w:val="28"/>
          <w:szCs w:val="28"/>
        </w:rPr>
        <w:t>воздушны</w:t>
      </w:r>
      <w:r w:rsidR="007F014B" w:rsidRPr="00641B03">
        <w:rPr>
          <w:i/>
          <w:sz w:val="28"/>
          <w:szCs w:val="28"/>
        </w:rPr>
        <w:t>е шары разных цветов и размеров;</w:t>
      </w:r>
      <w:r w:rsidR="00667DBC" w:rsidRPr="00641B03">
        <w:rPr>
          <w:i/>
          <w:sz w:val="28"/>
          <w:szCs w:val="28"/>
        </w:rPr>
        <w:t xml:space="preserve"> полиэтиленовые пакеты, трубочки, пластмассовые стаканчики</w:t>
      </w:r>
      <w:r w:rsidR="007F014B" w:rsidRPr="00641B03">
        <w:rPr>
          <w:i/>
          <w:sz w:val="28"/>
          <w:szCs w:val="28"/>
        </w:rPr>
        <w:t xml:space="preserve"> и шарики на каждого ребенка;  емкость с в</w:t>
      </w:r>
      <w:r w:rsidRPr="00641B03">
        <w:rPr>
          <w:i/>
          <w:sz w:val="28"/>
          <w:szCs w:val="28"/>
        </w:rPr>
        <w:t xml:space="preserve">одой; </w:t>
      </w:r>
      <w:r w:rsidR="00667DBC" w:rsidRPr="00641B03">
        <w:rPr>
          <w:i/>
          <w:sz w:val="28"/>
          <w:szCs w:val="28"/>
        </w:rPr>
        <w:t xml:space="preserve"> теплая</w:t>
      </w:r>
      <w:r w:rsidRPr="00641B03">
        <w:rPr>
          <w:i/>
          <w:sz w:val="28"/>
          <w:szCs w:val="28"/>
        </w:rPr>
        <w:t xml:space="preserve"> вода в термосе;</w:t>
      </w:r>
      <w:r w:rsidR="00667DBC" w:rsidRPr="00641B03">
        <w:rPr>
          <w:i/>
          <w:sz w:val="28"/>
          <w:szCs w:val="28"/>
        </w:rPr>
        <w:t xml:space="preserve"> две пустые бутылочки (с запах</w:t>
      </w:r>
      <w:r w:rsidRPr="00641B03">
        <w:rPr>
          <w:i/>
          <w:sz w:val="28"/>
          <w:szCs w:val="28"/>
        </w:rPr>
        <w:t xml:space="preserve">ом); </w:t>
      </w:r>
      <w:r w:rsidR="005F2E68" w:rsidRPr="00641B03">
        <w:rPr>
          <w:i/>
          <w:sz w:val="28"/>
          <w:szCs w:val="28"/>
        </w:rPr>
        <w:t xml:space="preserve"> бутылочка и шарик (сдутый)</w:t>
      </w:r>
      <w:r w:rsidRPr="00641B03">
        <w:rPr>
          <w:i/>
          <w:sz w:val="28"/>
          <w:szCs w:val="28"/>
        </w:rPr>
        <w:t xml:space="preserve">;  </w:t>
      </w:r>
      <w:r w:rsidR="00C617FB">
        <w:rPr>
          <w:i/>
          <w:sz w:val="28"/>
          <w:szCs w:val="28"/>
        </w:rPr>
        <w:t xml:space="preserve">плакат  «Город»;  вырезанные из бумаги: машины, заводы, деревья, мусорные баки, качели; </w:t>
      </w:r>
      <w:r w:rsidRPr="00641B03">
        <w:rPr>
          <w:i/>
          <w:sz w:val="28"/>
          <w:szCs w:val="28"/>
        </w:rPr>
        <w:t>смайлики и  пьедестал;  ноутбук и  телевизор, презентация «Город, в котором я хочу жить!»</w:t>
      </w:r>
      <w:r w:rsidR="00E207CF">
        <w:rPr>
          <w:i/>
          <w:sz w:val="28"/>
          <w:szCs w:val="28"/>
        </w:rPr>
        <w:t>, фонограмма песни-игры «Я от тебя убегу».</w:t>
      </w:r>
    </w:p>
    <w:p w:rsidR="00667DBC" w:rsidRPr="00641B03" w:rsidRDefault="00667DBC" w:rsidP="00D45518">
      <w:pPr>
        <w:pStyle w:val="a6"/>
        <w:rPr>
          <w:i/>
          <w:sz w:val="28"/>
          <w:szCs w:val="28"/>
        </w:rPr>
      </w:pPr>
      <w:r w:rsidRPr="00641B03">
        <w:rPr>
          <w:b/>
          <w:i/>
          <w:sz w:val="28"/>
          <w:szCs w:val="28"/>
        </w:rPr>
        <w:t>Цель непосредственно образовательной деятельности:</w:t>
      </w:r>
      <w:r w:rsidRPr="00641B03">
        <w:rPr>
          <w:i/>
          <w:sz w:val="28"/>
          <w:szCs w:val="28"/>
        </w:rPr>
        <w:t xml:space="preserve"> Расширение пр</w:t>
      </w:r>
      <w:r w:rsidR="005F2E68" w:rsidRPr="00641B03">
        <w:rPr>
          <w:i/>
          <w:sz w:val="28"/>
          <w:szCs w:val="28"/>
        </w:rPr>
        <w:t>едставлений о свойствах воздуха</w:t>
      </w:r>
    </w:p>
    <w:p w:rsidR="00667DBC" w:rsidRPr="00641B03" w:rsidRDefault="00667DBC" w:rsidP="00D45518">
      <w:pPr>
        <w:pStyle w:val="a6"/>
        <w:rPr>
          <w:b/>
          <w:i/>
          <w:sz w:val="28"/>
          <w:szCs w:val="28"/>
        </w:rPr>
      </w:pPr>
      <w:r w:rsidRPr="00641B03">
        <w:rPr>
          <w:b/>
          <w:i/>
          <w:sz w:val="28"/>
          <w:szCs w:val="28"/>
        </w:rPr>
        <w:t>Задачи:</w:t>
      </w:r>
    </w:p>
    <w:p w:rsidR="007F014B" w:rsidRPr="00641B03" w:rsidRDefault="007F014B" w:rsidP="00D45518">
      <w:pPr>
        <w:pStyle w:val="a6"/>
        <w:rPr>
          <w:b/>
          <w:i/>
          <w:sz w:val="28"/>
          <w:szCs w:val="28"/>
        </w:rPr>
      </w:pPr>
      <w:r w:rsidRPr="00641B03">
        <w:rPr>
          <w:b/>
          <w:i/>
          <w:sz w:val="28"/>
          <w:szCs w:val="28"/>
        </w:rPr>
        <w:t xml:space="preserve">Обучающие: </w:t>
      </w:r>
    </w:p>
    <w:p w:rsidR="007F014B" w:rsidRPr="00E96744" w:rsidRDefault="004775EC" w:rsidP="00E96744">
      <w:pPr>
        <w:pStyle w:val="a6"/>
        <w:numPr>
          <w:ilvl w:val="0"/>
          <w:numId w:val="8"/>
        </w:numPr>
        <w:rPr>
          <w:i/>
          <w:sz w:val="28"/>
          <w:szCs w:val="28"/>
        </w:rPr>
      </w:pPr>
      <w:r w:rsidRPr="00641B03">
        <w:rPr>
          <w:i/>
          <w:sz w:val="28"/>
          <w:szCs w:val="28"/>
        </w:rPr>
        <w:t>Формировать навыки исследовательской</w:t>
      </w:r>
      <w:r w:rsidR="00B11FAC" w:rsidRPr="00641B03">
        <w:rPr>
          <w:i/>
          <w:sz w:val="28"/>
          <w:szCs w:val="28"/>
        </w:rPr>
        <w:t xml:space="preserve"> деятельности; </w:t>
      </w:r>
    </w:p>
    <w:p w:rsidR="005F2E68" w:rsidRPr="00641B03" w:rsidRDefault="007F014B" w:rsidP="00D45518">
      <w:pPr>
        <w:pStyle w:val="a6"/>
        <w:numPr>
          <w:ilvl w:val="0"/>
          <w:numId w:val="8"/>
        </w:numPr>
        <w:rPr>
          <w:i/>
          <w:sz w:val="28"/>
          <w:szCs w:val="28"/>
        </w:rPr>
      </w:pPr>
      <w:r w:rsidRPr="00641B03">
        <w:rPr>
          <w:i/>
          <w:sz w:val="28"/>
          <w:szCs w:val="28"/>
        </w:rPr>
        <w:t>Познакомить детей со свойствами воздуха</w:t>
      </w:r>
      <w:r w:rsidR="00D45518" w:rsidRPr="00641B03">
        <w:rPr>
          <w:i/>
          <w:sz w:val="28"/>
          <w:szCs w:val="28"/>
        </w:rPr>
        <w:t xml:space="preserve"> (</w:t>
      </w:r>
      <w:r w:rsidRPr="00641B03">
        <w:rPr>
          <w:i/>
          <w:sz w:val="28"/>
          <w:szCs w:val="28"/>
        </w:rPr>
        <w:t>не имеет цвета и запаха</w:t>
      </w:r>
      <w:r w:rsidR="00D45518" w:rsidRPr="00641B03">
        <w:rPr>
          <w:i/>
          <w:sz w:val="28"/>
          <w:szCs w:val="28"/>
        </w:rPr>
        <w:t xml:space="preserve">, </w:t>
      </w:r>
      <w:r w:rsidR="003925F0">
        <w:rPr>
          <w:i/>
          <w:sz w:val="28"/>
          <w:szCs w:val="28"/>
        </w:rPr>
        <w:t xml:space="preserve">удерживает предметы на воде, </w:t>
      </w:r>
      <w:r w:rsidR="005F2E68" w:rsidRPr="00641B03">
        <w:rPr>
          <w:i/>
          <w:sz w:val="28"/>
          <w:szCs w:val="28"/>
        </w:rPr>
        <w:t xml:space="preserve">при нагревании </w:t>
      </w:r>
      <w:r w:rsidR="003925F0">
        <w:rPr>
          <w:i/>
          <w:sz w:val="28"/>
          <w:szCs w:val="28"/>
        </w:rPr>
        <w:t>расширяется</w:t>
      </w:r>
      <w:r w:rsidR="00D45518" w:rsidRPr="00641B03">
        <w:rPr>
          <w:i/>
          <w:sz w:val="28"/>
          <w:szCs w:val="28"/>
        </w:rPr>
        <w:t>)</w:t>
      </w:r>
    </w:p>
    <w:p w:rsidR="007F014B" w:rsidRPr="00641B03" w:rsidRDefault="005F2E68" w:rsidP="00D45518">
      <w:pPr>
        <w:pStyle w:val="a6"/>
        <w:numPr>
          <w:ilvl w:val="0"/>
          <w:numId w:val="8"/>
        </w:numPr>
        <w:rPr>
          <w:i/>
          <w:sz w:val="28"/>
          <w:szCs w:val="28"/>
        </w:rPr>
      </w:pPr>
      <w:r w:rsidRPr="00641B03">
        <w:rPr>
          <w:i/>
          <w:sz w:val="28"/>
          <w:szCs w:val="28"/>
        </w:rPr>
        <w:t>Дать детям элементарные представления об источниках загрязнения воздуха, о знач</w:t>
      </w:r>
      <w:r w:rsidR="00D45518" w:rsidRPr="00641B03">
        <w:rPr>
          <w:i/>
          <w:sz w:val="28"/>
          <w:szCs w:val="28"/>
        </w:rPr>
        <w:t xml:space="preserve">ении чистого воздуха для </w:t>
      </w:r>
      <w:r w:rsidRPr="00641B03">
        <w:rPr>
          <w:i/>
          <w:sz w:val="28"/>
          <w:szCs w:val="28"/>
        </w:rPr>
        <w:t>здоровья</w:t>
      </w:r>
      <w:r w:rsidR="00D45518" w:rsidRPr="00641B03">
        <w:rPr>
          <w:i/>
          <w:sz w:val="28"/>
          <w:szCs w:val="28"/>
        </w:rPr>
        <w:t xml:space="preserve"> человека</w:t>
      </w:r>
      <w:r w:rsidRPr="00641B03">
        <w:rPr>
          <w:i/>
          <w:sz w:val="28"/>
          <w:szCs w:val="28"/>
        </w:rPr>
        <w:t>;</w:t>
      </w:r>
    </w:p>
    <w:p w:rsidR="007F014B" w:rsidRPr="00641B03" w:rsidRDefault="007F014B" w:rsidP="00D45518">
      <w:pPr>
        <w:pStyle w:val="a6"/>
        <w:rPr>
          <w:b/>
          <w:i/>
          <w:sz w:val="28"/>
          <w:szCs w:val="28"/>
        </w:rPr>
      </w:pPr>
      <w:r w:rsidRPr="00641B03">
        <w:rPr>
          <w:b/>
          <w:i/>
          <w:sz w:val="28"/>
          <w:szCs w:val="28"/>
        </w:rPr>
        <w:t xml:space="preserve">Развивающие: </w:t>
      </w:r>
    </w:p>
    <w:p w:rsidR="00D45518" w:rsidRPr="00641B03" w:rsidRDefault="00D45518" w:rsidP="00D45518">
      <w:pPr>
        <w:pStyle w:val="a6"/>
        <w:numPr>
          <w:ilvl w:val="0"/>
          <w:numId w:val="9"/>
        </w:numPr>
        <w:rPr>
          <w:i/>
          <w:sz w:val="28"/>
          <w:szCs w:val="28"/>
        </w:rPr>
      </w:pPr>
      <w:r w:rsidRPr="00641B03">
        <w:rPr>
          <w:i/>
          <w:sz w:val="28"/>
          <w:szCs w:val="28"/>
        </w:rPr>
        <w:t>Развивать познавательную активность в процессе экспериментирования;</w:t>
      </w:r>
    </w:p>
    <w:p w:rsidR="005F2E68" w:rsidRPr="00641B03" w:rsidRDefault="007F014B" w:rsidP="00D45518">
      <w:pPr>
        <w:pStyle w:val="a6"/>
        <w:numPr>
          <w:ilvl w:val="0"/>
          <w:numId w:val="9"/>
        </w:numPr>
        <w:rPr>
          <w:i/>
          <w:sz w:val="28"/>
          <w:szCs w:val="28"/>
        </w:rPr>
      </w:pPr>
      <w:r w:rsidRPr="00641B03">
        <w:rPr>
          <w:i/>
          <w:sz w:val="28"/>
          <w:szCs w:val="28"/>
        </w:rPr>
        <w:t xml:space="preserve">Развивать наблюдательность, </w:t>
      </w:r>
      <w:r w:rsidR="005F2E68" w:rsidRPr="00641B03">
        <w:rPr>
          <w:i/>
          <w:sz w:val="28"/>
          <w:szCs w:val="28"/>
        </w:rPr>
        <w:t>умение делать выводы, анализировать;</w:t>
      </w:r>
    </w:p>
    <w:p w:rsidR="007F014B" w:rsidRPr="00641B03" w:rsidRDefault="007F014B" w:rsidP="00D45518">
      <w:pPr>
        <w:pStyle w:val="a6"/>
        <w:rPr>
          <w:b/>
          <w:i/>
          <w:sz w:val="28"/>
          <w:szCs w:val="28"/>
        </w:rPr>
      </w:pPr>
      <w:r w:rsidRPr="00641B03">
        <w:rPr>
          <w:b/>
          <w:i/>
          <w:sz w:val="28"/>
          <w:szCs w:val="28"/>
        </w:rPr>
        <w:t xml:space="preserve">Воспитательные: </w:t>
      </w:r>
    </w:p>
    <w:p w:rsidR="00D45518" w:rsidRPr="00641B03" w:rsidRDefault="00D45518" w:rsidP="00D45518">
      <w:pPr>
        <w:pStyle w:val="a5"/>
        <w:numPr>
          <w:ilvl w:val="0"/>
          <w:numId w:val="10"/>
        </w:numPr>
        <w:tabs>
          <w:tab w:val="left" w:pos="4335"/>
        </w:tabs>
        <w:rPr>
          <w:i/>
          <w:sz w:val="28"/>
          <w:szCs w:val="28"/>
        </w:rPr>
      </w:pPr>
      <w:r w:rsidRPr="00641B03">
        <w:rPr>
          <w:i/>
          <w:sz w:val="28"/>
          <w:szCs w:val="28"/>
        </w:rPr>
        <w:t>Воспитывать положительную установку на участие в НОД, навыки сотрудничества в процессе совместной    деятельности;</w:t>
      </w:r>
    </w:p>
    <w:p w:rsidR="005F2E68" w:rsidRDefault="00D45518" w:rsidP="001A0141">
      <w:pPr>
        <w:pStyle w:val="a6"/>
        <w:numPr>
          <w:ilvl w:val="0"/>
          <w:numId w:val="10"/>
        </w:numPr>
        <w:rPr>
          <w:i/>
          <w:sz w:val="28"/>
          <w:szCs w:val="28"/>
        </w:rPr>
      </w:pPr>
      <w:r w:rsidRPr="00641B03">
        <w:rPr>
          <w:i/>
          <w:sz w:val="28"/>
          <w:szCs w:val="28"/>
        </w:rPr>
        <w:t>Воспитывать у детей любознательность и доброжелательность.</w:t>
      </w:r>
    </w:p>
    <w:p w:rsidR="00641B03" w:rsidRPr="00641B03" w:rsidRDefault="00641B03" w:rsidP="00AB3EFC">
      <w:pPr>
        <w:pStyle w:val="a6"/>
        <w:ind w:left="360"/>
        <w:rPr>
          <w:i/>
          <w:sz w:val="28"/>
          <w:szCs w:val="28"/>
        </w:rPr>
      </w:pPr>
    </w:p>
    <w:p w:rsidR="00667DBC" w:rsidRPr="00641B03" w:rsidRDefault="00667DBC" w:rsidP="00667DBC">
      <w:pPr>
        <w:jc w:val="both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9639"/>
      </w:tblGrid>
      <w:tr w:rsidR="00667DBC" w:rsidRPr="00641B03" w:rsidTr="00AB3EFC">
        <w:tc>
          <w:tcPr>
            <w:tcW w:w="5387" w:type="dxa"/>
          </w:tcPr>
          <w:p w:rsidR="00667DBC" w:rsidRPr="00AB3EFC" w:rsidRDefault="00667DBC" w:rsidP="00E56D5C">
            <w:pPr>
              <w:jc w:val="center"/>
              <w:rPr>
                <w:b/>
                <w:i/>
                <w:sz w:val="28"/>
                <w:szCs w:val="28"/>
              </w:rPr>
            </w:pPr>
            <w:r w:rsidRPr="00AB3EFC">
              <w:rPr>
                <w:b/>
                <w:i/>
                <w:sz w:val="28"/>
                <w:szCs w:val="28"/>
              </w:rPr>
              <w:t>В образовательной области</w:t>
            </w:r>
          </w:p>
        </w:tc>
        <w:tc>
          <w:tcPr>
            <w:tcW w:w="9639" w:type="dxa"/>
          </w:tcPr>
          <w:p w:rsidR="00AB3EFC" w:rsidRDefault="00667DBC" w:rsidP="00E56D5C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B3EFC">
              <w:rPr>
                <w:b/>
                <w:i/>
                <w:color w:val="000000" w:themeColor="text1"/>
                <w:sz w:val="28"/>
                <w:szCs w:val="28"/>
              </w:rPr>
              <w:t xml:space="preserve">Планируемые достижения результатов </w:t>
            </w:r>
          </w:p>
          <w:p w:rsidR="00AB3EFC" w:rsidRPr="00AB3EFC" w:rsidRDefault="00667DBC" w:rsidP="00AB3EFC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B3EFC">
              <w:rPr>
                <w:b/>
                <w:i/>
                <w:color w:val="000000" w:themeColor="text1"/>
                <w:sz w:val="28"/>
                <w:szCs w:val="28"/>
              </w:rPr>
              <w:t>совместной деятельности педагога с детьми</w:t>
            </w:r>
          </w:p>
        </w:tc>
      </w:tr>
      <w:tr w:rsidR="00667DBC" w:rsidRPr="00641B03" w:rsidTr="00AB3EFC">
        <w:tc>
          <w:tcPr>
            <w:tcW w:w="5387" w:type="dxa"/>
          </w:tcPr>
          <w:p w:rsidR="00AB3EFC" w:rsidRDefault="00AB3EFC" w:rsidP="00AB3EFC">
            <w:pPr>
              <w:jc w:val="center"/>
              <w:rPr>
                <w:i/>
                <w:sz w:val="28"/>
                <w:szCs w:val="28"/>
              </w:rPr>
            </w:pPr>
          </w:p>
          <w:p w:rsidR="00AB3EFC" w:rsidRDefault="00667DBC" w:rsidP="00AB3EFC">
            <w:pPr>
              <w:jc w:val="center"/>
              <w:rPr>
                <w:i/>
                <w:sz w:val="28"/>
                <w:szCs w:val="28"/>
              </w:rPr>
            </w:pPr>
            <w:r w:rsidRPr="00AB3EFC">
              <w:rPr>
                <w:i/>
                <w:sz w:val="28"/>
                <w:szCs w:val="28"/>
              </w:rPr>
              <w:t xml:space="preserve">Социально-коммуникативное </w:t>
            </w:r>
          </w:p>
          <w:p w:rsidR="00667DBC" w:rsidRPr="00AB3EFC" w:rsidRDefault="00667DBC" w:rsidP="00AB3EFC">
            <w:pPr>
              <w:jc w:val="center"/>
              <w:rPr>
                <w:i/>
                <w:sz w:val="28"/>
                <w:szCs w:val="28"/>
              </w:rPr>
            </w:pPr>
            <w:r w:rsidRPr="00AB3EFC">
              <w:rPr>
                <w:i/>
                <w:sz w:val="28"/>
                <w:szCs w:val="28"/>
              </w:rPr>
              <w:t>развитие</w:t>
            </w:r>
          </w:p>
        </w:tc>
        <w:tc>
          <w:tcPr>
            <w:tcW w:w="9639" w:type="dxa"/>
          </w:tcPr>
          <w:p w:rsidR="00AB3EFC" w:rsidRDefault="00AB3EFC" w:rsidP="00AB3EFC">
            <w:pPr>
              <w:pStyle w:val="a5"/>
              <w:jc w:val="both"/>
              <w:rPr>
                <w:i/>
                <w:sz w:val="28"/>
                <w:szCs w:val="28"/>
              </w:rPr>
            </w:pPr>
          </w:p>
          <w:p w:rsidR="00B11FAC" w:rsidRPr="00AB3EFC" w:rsidRDefault="00B11FAC" w:rsidP="00AB3EFC">
            <w:pPr>
              <w:pStyle w:val="a5"/>
              <w:numPr>
                <w:ilvl w:val="0"/>
                <w:numId w:val="11"/>
              </w:numPr>
              <w:jc w:val="both"/>
              <w:rPr>
                <w:i/>
                <w:sz w:val="28"/>
                <w:szCs w:val="28"/>
              </w:rPr>
            </w:pPr>
            <w:r w:rsidRPr="00AB3EFC">
              <w:rPr>
                <w:i/>
                <w:sz w:val="28"/>
                <w:szCs w:val="28"/>
              </w:rPr>
              <w:t>Проявление интереса к участию в совместной деятельности;</w:t>
            </w:r>
          </w:p>
          <w:p w:rsidR="00B11FAC" w:rsidRPr="00AB3EFC" w:rsidRDefault="00667DBC" w:rsidP="00AB3EFC">
            <w:pPr>
              <w:pStyle w:val="a5"/>
              <w:numPr>
                <w:ilvl w:val="0"/>
                <w:numId w:val="11"/>
              </w:numPr>
              <w:jc w:val="both"/>
              <w:rPr>
                <w:i/>
                <w:sz w:val="28"/>
                <w:szCs w:val="28"/>
              </w:rPr>
            </w:pPr>
            <w:r w:rsidRPr="00AB3EFC">
              <w:rPr>
                <w:i/>
                <w:sz w:val="28"/>
                <w:szCs w:val="28"/>
              </w:rPr>
              <w:t xml:space="preserve">Умение взаимодействовать со взрослыми и детьми; </w:t>
            </w:r>
          </w:p>
          <w:p w:rsidR="003A6C79" w:rsidRDefault="00B11FAC" w:rsidP="00AB3EFC">
            <w:pPr>
              <w:pStyle w:val="a5"/>
              <w:numPr>
                <w:ilvl w:val="0"/>
                <w:numId w:val="11"/>
              </w:numPr>
              <w:jc w:val="both"/>
              <w:rPr>
                <w:i/>
                <w:sz w:val="28"/>
                <w:szCs w:val="28"/>
              </w:rPr>
            </w:pPr>
            <w:r w:rsidRPr="00AB3EFC">
              <w:rPr>
                <w:i/>
                <w:sz w:val="28"/>
                <w:szCs w:val="28"/>
              </w:rPr>
              <w:t>П</w:t>
            </w:r>
            <w:r w:rsidR="00667DBC" w:rsidRPr="00AB3EFC">
              <w:rPr>
                <w:i/>
                <w:sz w:val="28"/>
                <w:szCs w:val="28"/>
              </w:rPr>
              <w:t>роявление положительных эмоций в НОД</w:t>
            </w:r>
            <w:r w:rsidR="003A6C79">
              <w:rPr>
                <w:i/>
                <w:sz w:val="28"/>
                <w:szCs w:val="28"/>
              </w:rPr>
              <w:t>;</w:t>
            </w:r>
          </w:p>
          <w:p w:rsidR="00667DBC" w:rsidRPr="00AB3EFC" w:rsidRDefault="003A6C79" w:rsidP="00AB3EFC">
            <w:pPr>
              <w:pStyle w:val="a5"/>
              <w:numPr>
                <w:ilvl w:val="0"/>
                <w:numId w:val="11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явление доброжелательного отношения к окружающему миру.</w:t>
            </w:r>
            <w:r w:rsidR="00667DBC" w:rsidRPr="00AB3EFC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67DBC" w:rsidRPr="00641B03" w:rsidTr="00AB3EFC">
        <w:tc>
          <w:tcPr>
            <w:tcW w:w="5387" w:type="dxa"/>
          </w:tcPr>
          <w:p w:rsidR="00667DBC" w:rsidRPr="00AB3EFC" w:rsidRDefault="00667DBC" w:rsidP="00AB3EFC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AB3EFC">
              <w:rPr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9639" w:type="dxa"/>
          </w:tcPr>
          <w:p w:rsidR="00B11FAC" w:rsidRPr="00AB3EFC" w:rsidRDefault="00667DBC" w:rsidP="00AB3EFC">
            <w:pPr>
              <w:pStyle w:val="a5"/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  <w:r w:rsidRPr="00AB3EFC">
              <w:rPr>
                <w:i/>
                <w:sz w:val="28"/>
                <w:szCs w:val="28"/>
              </w:rPr>
              <w:t>П</w:t>
            </w:r>
            <w:r w:rsidR="00B11FAC" w:rsidRPr="00AB3EFC">
              <w:rPr>
                <w:i/>
                <w:sz w:val="28"/>
                <w:szCs w:val="28"/>
              </w:rPr>
              <w:t>роявление интереса к окружающему миру;</w:t>
            </w:r>
          </w:p>
          <w:p w:rsidR="00667DBC" w:rsidRPr="00AB3EFC" w:rsidRDefault="00B11FAC" w:rsidP="00AB3EFC">
            <w:pPr>
              <w:pStyle w:val="a5"/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  <w:r w:rsidRPr="00AB3EFC">
              <w:rPr>
                <w:i/>
                <w:sz w:val="28"/>
                <w:szCs w:val="28"/>
              </w:rPr>
              <w:t>П</w:t>
            </w:r>
            <w:r w:rsidR="00667DBC" w:rsidRPr="00AB3EFC">
              <w:rPr>
                <w:i/>
                <w:sz w:val="28"/>
                <w:szCs w:val="28"/>
              </w:rPr>
              <w:t>ринятие инструкции педагога по выполнению заданий</w:t>
            </w:r>
          </w:p>
        </w:tc>
      </w:tr>
      <w:tr w:rsidR="00667DBC" w:rsidRPr="00641B03" w:rsidTr="00AB3EFC">
        <w:tc>
          <w:tcPr>
            <w:tcW w:w="5387" w:type="dxa"/>
          </w:tcPr>
          <w:p w:rsidR="00667DBC" w:rsidRPr="00AB3EFC" w:rsidRDefault="00667DBC" w:rsidP="00AB3EFC">
            <w:pPr>
              <w:jc w:val="center"/>
              <w:rPr>
                <w:i/>
                <w:sz w:val="28"/>
                <w:szCs w:val="28"/>
              </w:rPr>
            </w:pPr>
            <w:r w:rsidRPr="00AB3EFC">
              <w:rPr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9639" w:type="dxa"/>
          </w:tcPr>
          <w:p w:rsidR="00B11FAC" w:rsidRPr="00AB3EFC" w:rsidRDefault="00E764B1" w:rsidP="00AB3EFC">
            <w:pPr>
              <w:pStyle w:val="a5"/>
              <w:numPr>
                <w:ilvl w:val="0"/>
                <w:numId w:val="13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мение поддерживать диалог</w:t>
            </w:r>
            <w:r w:rsidR="00B11FAC" w:rsidRPr="00AB3EFC">
              <w:rPr>
                <w:i/>
                <w:sz w:val="28"/>
                <w:szCs w:val="28"/>
              </w:rPr>
              <w:t xml:space="preserve">;  </w:t>
            </w:r>
          </w:p>
          <w:p w:rsidR="00667DBC" w:rsidRPr="00AB3EFC" w:rsidRDefault="00B11FAC" w:rsidP="00AB3EFC">
            <w:pPr>
              <w:pStyle w:val="a5"/>
              <w:numPr>
                <w:ilvl w:val="0"/>
                <w:numId w:val="13"/>
              </w:numPr>
              <w:jc w:val="both"/>
              <w:rPr>
                <w:i/>
                <w:sz w:val="28"/>
                <w:szCs w:val="28"/>
              </w:rPr>
            </w:pPr>
            <w:r w:rsidRPr="00AB3EFC">
              <w:rPr>
                <w:i/>
                <w:sz w:val="28"/>
                <w:szCs w:val="28"/>
              </w:rPr>
              <w:t>Умение отвеча</w:t>
            </w:r>
            <w:r w:rsidR="00667DBC" w:rsidRPr="00AB3EFC">
              <w:rPr>
                <w:i/>
                <w:sz w:val="28"/>
                <w:szCs w:val="28"/>
              </w:rPr>
              <w:t>т</w:t>
            </w:r>
            <w:r w:rsidRPr="00AB3EFC">
              <w:rPr>
                <w:i/>
                <w:sz w:val="28"/>
                <w:szCs w:val="28"/>
              </w:rPr>
              <w:t>ь</w:t>
            </w:r>
            <w:r w:rsidR="00667DBC" w:rsidRPr="00AB3EFC">
              <w:rPr>
                <w:i/>
                <w:sz w:val="28"/>
                <w:szCs w:val="28"/>
              </w:rPr>
              <w:t xml:space="preserve"> на вопросы</w:t>
            </w:r>
            <w:r w:rsidRPr="00AB3EFC">
              <w:rPr>
                <w:i/>
                <w:sz w:val="28"/>
                <w:szCs w:val="28"/>
              </w:rPr>
              <w:t xml:space="preserve">; </w:t>
            </w:r>
          </w:p>
          <w:p w:rsidR="00B11FAC" w:rsidRPr="00AB3EFC" w:rsidRDefault="00B11FAC" w:rsidP="00AB3EFC">
            <w:pPr>
              <w:pStyle w:val="a5"/>
              <w:numPr>
                <w:ilvl w:val="0"/>
                <w:numId w:val="13"/>
              </w:numPr>
              <w:jc w:val="both"/>
              <w:rPr>
                <w:i/>
                <w:sz w:val="28"/>
                <w:szCs w:val="28"/>
              </w:rPr>
            </w:pPr>
            <w:r w:rsidRPr="00AB3EFC">
              <w:rPr>
                <w:i/>
                <w:sz w:val="28"/>
                <w:szCs w:val="28"/>
              </w:rPr>
              <w:t>Умение делать выводы</w:t>
            </w:r>
          </w:p>
        </w:tc>
      </w:tr>
      <w:tr w:rsidR="00667DBC" w:rsidRPr="00641B03" w:rsidTr="00AB3EFC">
        <w:tc>
          <w:tcPr>
            <w:tcW w:w="5387" w:type="dxa"/>
          </w:tcPr>
          <w:p w:rsidR="00667DBC" w:rsidRDefault="00667DBC" w:rsidP="00AB3EFC">
            <w:pPr>
              <w:jc w:val="center"/>
              <w:rPr>
                <w:i/>
                <w:sz w:val="28"/>
                <w:szCs w:val="28"/>
              </w:rPr>
            </w:pPr>
            <w:r w:rsidRPr="00AB3EFC">
              <w:rPr>
                <w:i/>
                <w:sz w:val="28"/>
                <w:szCs w:val="28"/>
              </w:rPr>
              <w:t>Физическое развитие</w:t>
            </w:r>
          </w:p>
          <w:p w:rsidR="00AB3EFC" w:rsidRPr="00AB3EFC" w:rsidRDefault="00AB3EFC" w:rsidP="00AB3EF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639" w:type="dxa"/>
          </w:tcPr>
          <w:p w:rsidR="00667DBC" w:rsidRDefault="00667DBC" w:rsidP="00AB3EFC">
            <w:pPr>
              <w:pStyle w:val="a5"/>
              <w:numPr>
                <w:ilvl w:val="0"/>
                <w:numId w:val="14"/>
              </w:numPr>
              <w:jc w:val="both"/>
              <w:rPr>
                <w:i/>
                <w:sz w:val="28"/>
                <w:szCs w:val="28"/>
              </w:rPr>
            </w:pPr>
            <w:r w:rsidRPr="00AB3EFC">
              <w:rPr>
                <w:i/>
                <w:sz w:val="28"/>
                <w:szCs w:val="28"/>
              </w:rPr>
              <w:t xml:space="preserve">Выполнение </w:t>
            </w:r>
            <w:r w:rsidR="00F61ECB" w:rsidRPr="00AB3EFC">
              <w:rPr>
                <w:i/>
                <w:sz w:val="28"/>
                <w:szCs w:val="28"/>
              </w:rPr>
              <w:t>ритмичных упражнений физкультминутки</w:t>
            </w:r>
          </w:p>
          <w:p w:rsidR="00DE1077" w:rsidRPr="00AB3EFC" w:rsidRDefault="00DE1077" w:rsidP="00AB3EFC">
            <w:pPr>
              <w:pStyle w:val="a5"/>
              <w:numPr>
                <w:ilvl w:val="0"/>
                <w:numId w:val="14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явление положительных эмоций</w:t>
            </w:r>
          </w:p>
        </w:tc>
      </w:tr>
    </w:tbl>
    <w:p w:rsidR="00667DBC" w:rsidRPr="00641B03" w:rsidRDefault="00667DBC" w:rsidP="00667DBC">
      <w:pPr>
        <w:jc w:val="both"/>
        <w:rPr>
          <w:sz w:val="24"/>
          <w:szCs w:val="24"/>
        </w:rPr>
      </w:pPr>
    </w:p>
    <w:tbl>
      <w:tblPr>
        <w:tblStyle w:val="a3"/>
        <w:tblW w:w="150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1843"/>
        <w:gridCol w:w="2976"/>
        <w:gridCol w:w="2977"/>
        <w:gridCol w:w="3260"/>
        <w:gridCol w:w="1969"/>
      </w:tblGrid>
      <w:tr w:rsidR="00667DBC" w:rsidRPr="00641B03" w:rsidTr="00D110A6">
        <w:tc>
          <w:tcPr>
            <w:tcW w:w="1985" w:type="dxa"/>
          </w:tcPr>
          <w:p w:rsidR="00667DBC" w:rsidRPr="00641B03" w:rsidRDefault="00667DBC" w:rsidP="00E56D5C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641B03">
              <w:rPr>
                <w:b/>
                <w:i/>
                <w:sz w:val="24"/>
                <w:szCs w:val="24"/>
              </w:rPr>
              <w:t>Этапы НОД</w:t>
            </w:r>
          </w:p>
        </w:tc>
        <w:tc>
          <w:tcPr>
            <w:tcW w:w="1843" w:type="dxa"/>
          </w:tcPr>
          <w:p w:rsidR="00667DBC" w:rsidRPr="00641B03" w:rsidRDefault="00667DBC" w:rsidP="00E56D5C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641B03">
              <w:rPr>
                <w:b/>
                <w:i/>
                <w:sz w:val="24"/>
                <w:szCs w:val="24"/>
              </w:rPr>
              <w:t>Задачи этапа</w:t>
            </w:r>
          </w:p>
        </w:tc>
        <w:tc>
          <w:tcPr>
            <w:tcW w:w="2976" w:type="dxa"/>
          </w:tcPr>
          <w:p w:rsidR="00667DBC" w:rsidRPr="00641B03" w:rsidRDefault="00667DBC" w:rsidP="00E56D5C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641B03">
              <w:rPr>
                <w:b/>
                <w:i/>
                <w:sz w:val="24"/>
                <w:szCs w:val="24"/>
              </w:rPr>
              <w:t xml:space="preserve">Методы, приемы, </w:t>
            </w:r>
          </w:p>
          <w:p w:rsidR="00667DBC" w:rsidRPr="00641B03" w:rsidRDefault="00667DBC" w:rsidP="00E56D5C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641B03">
              <w:rPr>
                <w:b/>
                <w:i/>
                <w:sz w:val="24"/>
                <w:szCs w:val="24"/>
              </w:rPr>
              <w:t>формы взаимодействия</w:t>
            </w:r>
          </w:p>
        </w:tc>
        <w:tc>
          <w:tcPr>
            <w:tcW w:w="2977" w:type="dxa"/>
          </w:tcPr>
          <w:p w:rsidR="00D110A6" w:rsidRPr="00641B03" w:rsidRDefault="00667DBC" w:rsidP="00E56D5C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641B03">
              <w:rPr>
                <w:b/>
                <w:i/>
                <w:sz w:val="24"/>
                <w:szCs w:val="24"/>
              </w:rPr>
              <w:t xml:space="preserve">Деятельность </w:t>
            </w:r>
          </w:p>
          <w:p w:rsidR="00667DBC" w:rsidRPr="00641B03" w:rsidRDefault="00667DBC" w:rsidP="00E56D5C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641B03">
              <w:rPr>
                <w:b/>
                <w:i/>
                <w:sz w:val="24"/>
                <w:szCs w:val="24"/>
              </w:rPr>
              <w:t>педагога</w:t>
            </w:r>
          </w:p>
        </w:tc>
        <w:tc>
          <w:tcPr>
            <w:tcW w:w="3260" w:type="dxa"/>
          </w:tcPr>
          <w:p w:rsidR="00667DBC" w:rsidRPr="00641B03" w:rsidRDefault="00667DBC" w:rsidP="00E56D5C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641B03">
              <w:rPr>
                <w:b/>
                <w:i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969" w:type="dxa"/>
          </w:tcPr>
          <w:p w:rsidR="00667DBC" w:rsidRPr="00641B03" w:rsidRDefault="00667DBC" w:rsidP="00E56D5C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641B03">
              <w:rPr>
                <w:b/>
                <w:i/>
                <w:sz w:val="24"/>
                <w:szCs w:val="24"/>
              </w:rPr>
              <w:t>Планируемый результат</w:t>
            </w:r>
          </w:p>
        </w:tc>
      </w:tr>
      <w:tr w:rsidR="00667DBC" w:rsidRPr="00641B03" w:rsidTr="003A6C79">
        <w:trPr>
          <w:trHeight w:val="782"/>
        </w:trPr>
        <w:tc>
          <w:tcPr>
            <w:tcW w:w="1985" w:type="dxa"/>
          </w:tcPr>
          <w:p w:rsidR="006D1BA6" w:rsidRPr="00641B03" w:rsidRDefault="00667DBC" w:rsidP="00E56D5C">
            <w:pPr>
              <w:rPr>
                <w:b/>
                <w:i/>
                <w:sz w:val="24"/>
                <w:szCs w:val="24"/>
              </w:rPr>
            </w:pPr>
            <w:r w:rsidRPr="00641B03">
              <w:rPr>
                <w:b/>
                <w:i/>
                <w:sz w:val="24"/>
                <w:szCs w:val="24"/>
              </w:rPr>
              <w:t xml:space="preserve">1.Вводная </w:t>
            </w:r>
          </w:p>
          <w:p w:rsidR="00667DBC" w:rsidRPr="00641B03" w:rsidRDefault="006D1BA6" w:rsidP="00E56D5C">
            <w:pPr>
              <w:rPr>
                <w:b/>
                <w:i/>
                <w:sz w:val="24"/>
                <w:szCs w:val="24"/>
              </w:rPr>
            </w:pPr>
            <w:r w:rsidRPr="00641B03">
              <w:rPr>
                <w:b/>
                <w:i/>
                <w:sz w:val="24"/>
                <w:szCs w:val="24"/>
              </w:rPr>
              <w:t xml:space="preserve">   </w:t>
            </w:r>
            <w:r w:rsidR="00667DBC" w:rsidRPr="00641B03">
              <w:rPr>
                <w:b/>
                <w:i/>
                <w:sz w:val="24"/>
                <w:szCs w:val="24"/>
              </w:rPr>
              <w:t>часть</w:t>
            </w:r>
          </w:p>
          <w:p w:rsidR="00667DBC" w:rsidRPr="00641B03" w:rsidRDefault="00667DBC" w:rsidP="00E56D5C">
            <w:pPr>
              <w:rPr>
                <w:b/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rPr>
                <w:b/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rPr>
                <w:b/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rPr>
                <w:b/>
                <w:i/>
                <w:sz w:val="24"/>
                <w:szCs w:val="24"/>
              </w:rPr>
            </w:pPr>
          </w:p>
          <w:p w:rsidR="00667DBC" w:rsidRPr="00AB3EFC" w:rsidRDefault="00667DBC" w:rsidP="00E56D5C">
            <w:pPr>
              <w:rPr>
                <w:i/>
                <w:sz w:val="24"/>
                <w:szCs w:val="24"/>
              </w:rPr>
            </w:pPr>
            <w:r w:rsidRPr="00AB3EFC">
              <w:rPr>
                <w:i/>
                <w:sz w:val="24"/>
                <w:szCs w:val="24"/>
              </w:rPr>
              <w:t>Мотивационная деятельность</w:t>
            </w:r>
          </w:p>
        </w:tc>
        <w:tc>
          <w:tcPr>
            <w:tcW w:w="1843" w:type="dxa"/>
          </w:tcPr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Создать эмоциональный настрой</w:t>
            </w: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Стимулировать познавательный интерес</w:t>
            </w:r>
          </w:p>
        </w:tc>
        <w:tc>
          <w:tcPr>
            <w:tcW w:w="2976" w:type="dxa"/>
          </w:tcPr>
          <w:p w:rsidR="003925F0" w:rsidRDefault="00F61ECB" w:rsidP="00E56D5C">
            <w:pPr>
              <w:pStyle w:val="a4"/>
              <w:rPr>
                <w:i/>
                <w:sz w:val="24"/>
                <w:szCs w:val="24"/>
              </w:rPr>
            </w:pPr>
            <w:r w:rsidRPr="00CC2F0B">
              <w:rPr>
                <w:b/>
                <w:i/>
                <w:sz w:val="24"/>
                <w:szCs w:val="24"/>
              </w:rPr>
              <w:t>Сюрпризный момент</w:t>
            </w:r>
            <w:r w:rsidRPr="00641B03">
              <w:rPr>
                <w:i/>
                <w:sz w:val="24"/>
                <w:szCs w:val="24"/>
              </w:rPr>
              <w:t xml:space="preserve"> </w:t>
            </w:r>
          </w:p>
          <w:p w:rsidR="00667DBC" w:rsidRPr="00641B03" w:rsidRDefault="00F61ECB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(в гости приходит клоун Любознайка)</w:t>
            </w:r>
          </w:p>
          <w:p w:rsidR="00F61ECB" w:rsidRPr="00641B03" w:rsidRDefault="00F61ECB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Вопросы к детям</w:t>
            </w:r>
            <w:r w:rsidR="0005576F" w:rsidRPr="00641B03">
              <w:rPr>
                <w:i/>
                <w:sz w:val="24"/>
                <w:szCs w:val="24"/>
              </w:rPr>
              <w:t>:</w:t>
            </w:r>
          </w:p>
          <w:p w:rsidR="0005576F" w:rsidRPr="00641B03" w:rsidRDefault="0005576F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1) Как вы думаете, почему меня зовут Любознайка?</w:t>
            </w:r>
          </w:p>
          <w:p w:rsidR="00D110A6" w:rsidRPr="00641B03" w:rsidRDefault="00D110A6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2) Вы знаете, какой сегодня праздник?</w:t>
            </w:r>
          </w:p>
          <w:p w:rsidR="0005576F" w:rsidRPr="00641B03" w:rsidRDefault="0005576F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 xml:space="preserve">2) Почему </w:t>
            </w:r>
            <w:r w:rsidR="00D110A6" w:rsidRPr="00641B03">
              <w:rPr>
                <w:i/>
                <w:sz w:val="24"/>
                <w:szCs w:val="24"/>
              </w:rPr>
              <w:t>один шар грустит</w:t>
            </w:r>
            <w:r w:rsidRPr="00641B03">
              <w:rPr>
                <w:i/>
                <w:sz w:val="24"/>
                <w:szCs w:val="24"/>
              </w:rPr>
              <w:t>?</w:t>
            </w:r>
          </w:p>
          <w:p w:rsidR="0005576F" w:rsidRPr="00641B03" w:rsidRDefault="0005576F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3) Что надо сделать, чтобы шар стал круглым и упругим?</w:t>
            </w:r>
          </w:p>
          <w:p w:rsidR="0005576F" w:rsidRPr="00641B03" w:rsidRDefault="0005576F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4) Что же у него внутри?</w:t>
            </w:r>
          </w:p>
          <w:p w:rsidR="00777F8B" w:rsidRPr="00641B03" w:rsidRDefault="00777F8B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5) А вы видите воздух?</w:t>
            </w:r>
          </w:p>
          <w:p w:rsidR="00777F8B" w:rsidRPr="00641B03" w:rsidRDefault="00777F8B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6) Получается воздух невидимый?</w:t>
            </w:r>
          </w:p>
          <w:p w:rsidR="0005576F" w:rsidRPr="00641B03" w:rsidRDefault="00777F8B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lastRenderedPageBreak/>
              <w:t>7) Как посмотреть какой он?</w:t>
            </w:r>
          </w:p>
        </w:tc>
        <w:tc>
          <w:tcPr>
            <w:tcW w:w="2977" w:type="dxa"/>
          </w:tcPr>
          <w:p w:rsidR="00667DBC" w:rsidRPr="00641B03" w:rsidRDefault="00F61ECB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lastRenderedPageBreak/>
              <w:t>Приветствует и знакомится с детьми.</w:t>
            </w:r>
            <w:r w:rsidR="00667DBC" w:rsidRPr="00641B03">
              <w:rPr>
                <w:i/>
                <w:sz w:val="24"/>
                <w:szCs w:val="24"/>
              </w:rPr>
              <w:t xml:space="preserve"> Устанавливает эмоциональный контакт. Настраивает на деятельность.</w:t>
            </w:r>
          </w:p>
          <w:p w:rsidR="00667DBC" w:rsidRPr="00641B03" w:rsidRDefault="00F61ECB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 xml:space="preserve">Сообщает о событии дня </w:t>
            </w:r>
            <w:r w:rsidR="006D1BA6" w:rsidRPr="00641B03">
              <w:rPr>
                <w:i/>
                <w:sz w:val="24"/>
                <w:szCs w:val="24"/>
              </w:rPr>
              <w:t>(</w:t>
            </w:r>
            <w:r w:rsidRPr="00641B03">
              <w:rPr>
                <w:i/>
                <w:sz w:val="24"/>
                <w:szCs w:val="24"/>
              </w:rPr>
              <w:t xml:space="preserve">Праздник </w:t>
            </w:r>
            <w:r w:rsidR="006D1BA6" w:rsidRPr="00641B03">
              <w:rPr>
                <w:i/>
                <w:sz w:val="24"/>
                <w:szCs w:val="24"/>
              </w:rPr>
              <w:t>воздушных шаров)</w:t>
            </w:r>
            <w:r w:rsidR="00F52F5D" w:rsidRPr="00641B03">
              <w:rPr>
                <w:i/>
                <w:sz w:val="24"/>
                <w:szCs w:val="24"/>
              </w:rPr>
              <w:t xml:space="preserve">. </w:t>
            </w:r>
          </w:p>
          <w:p w:rsidR="00F52F5D" w:rsidRPr="00641B03" w:rsidRDefault="00C617FB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казывает</w:t>
            </w:r>
            <w:r w:rsidR="00F52F5D" w:rsidRPr="00641B03">
              <w:rPr>
                <w:i/>
                <w:sz w:val="24"/>
                <w:szCs w:val="24"/>
              </w:rPr>
              <w:t xml:space="preserve"> шары (один шар сдут)</w:t>
            </w:r>
          </w:p>
          <w:p w:rsidR="00D110A6" w:rsidRPr="00641B03" w:rsidRDefault="00D110A6" w:rsidP="00D110A6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 xml:space="preserve">Направляет детей на устранение проблемы. </w:t>
            </w:r>
          </w:p>
          <w:p w:rsidR="00C617FB" w:rsidRDefault="00C617FB" w:rsidP="00D110A6">
            <w:pPr>
              <w:pStyle w:val="a4"/>
              <w:rPr>
                <w:i/>
                <w:sz w:val="24"/>
                <w:szCs w:val="24"/>
              </w:rPr>
            </w:pPr>
          </w:p>
          <w:p w:rsidR="00C617FB" w:rsidRDefault="00C617FB" w:rsidP="00D110A6">
            <w:pPr>
              <w:pStyle w:val="a4"/>
              <w:rPr>
                <w:i/>
                <w:sz w:val="24"/>
                <w:szCs w:val="24"/>
              </w:rPr>
            </w:pPr>
          </w:p>
          <w:p w:rsidR="00C617FB" w:rsidRDefault="00C617FB" w:rsidP="00D110A6">
            <w:pPr>
              <w:pStyle w:val="a4"/>
              <w:rPr>
                <w:i/>
                <w:sz w:val="24"/>
                <w:szCs w:val="24"/>
              </w:rPr>
            </w:pPr>
          </w:p>
          <w:p w:rsidR="00C617FB" w:rsidRDefault="00C617FB" w:rsidP="00D110A6">
            <w:pPr>
              <w:pStyle w:val="a4"/>
              <w:rPr>
                <w:i/>
                <w:sz w:val="24"/>
                <w:szCs w:val="24"/>
              </w:rPr>
            </w:pPr>
          </w:p>
          <w:p w:rsidR="00C617FB" w:rsidRDefault="00C617FB" w:rsidP="00D110A6">
            <w:pPr>
              <w:pStyle w:val="a4"/>
              <w:rPr>
                <w:i/>
                <w:sz w:val="24"/>
                <w:szCs w:val="24"/>
              </w:rPr>
            </w:pPr>
          </w:p>
          <w:p w:rsidR="00A675A8" w:rsidRPr="00641B03" w:rsidRDefault="00A675A8" w:rsidP="00D110A6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lastRenderedPageBreak/>
              <w:t>Вызывает интерес к эксперименту.</w:t>
            </w:r>
          </w:p>
        </w:tc>
        <w:tc>
          <w:tcPr>
            <w:tcW w:w="3260" w:type="dxa"/>
          </w:tcPr>
          <w:p w:rsidR="00F52F5D" w:rsidRPr="00641B03" w:rsidRDefault="00F52F5D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lastRenderedPageBreak/>
              <w:t>Здороваются и знакомятся с гостем.</w:t>
            </w: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Настраиваются на НОД.</w:t>
            </w: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D110A6" w:rsidRDefault="00667DBC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Отвечают н</w:t>
            </w:r>
            <w:r w:rsidR="00F52F5D" w:rsidRPr="00641B03">
              <w:rPr>
                <w:i/>
                <w:sz w:val="24"/>
                <w:szCs w:val="24"/>
              </w:rPr>
              <w:t>а вопросы воспитателя, обращают внимание на сдутый шарик, принимают решение об устранении проблемы</w:t>
            </w:r>
            <w:r w:rsidR="00D110A6" w:rsidRPr="00641B03">
              <w:rPr>
                <w:i/>
                <w:sz w:val="24"/>
                <w:szCs w:val="24"/>
              </w:rPr>
              <w:t>.</w:t>
            </w:r>
          </w:p>
          <w:p w:rsidR="00C617FB" w:rsidRPr="00641B03" w:rsidRDefault="00C617FB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дувают шар.</w:t>
            </w:r>
          </w:p>
          <w:p w:rsidR="00C617FB" w:rsidRDefault="00C617FB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C617FB" w:rsidRDefault="00C617FB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C617FB" w:rsidRDefault="00C617FB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C617FB" w:rsidRDefault="00C617FB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C617FB" w:rsidRDefault="00C617FB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A675A8" w:rsidRPr="00641B03" w:rsidRDefault="00C617FB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лагают </w:t>
            </w:r>
            <w:r w:rsidR="00D110A6" w:rsidRPr="00641B03">
              <w:rPr>
                <w:i/>
                <w:sz w:val="24"/>
                <w:szCs w:val="24"/>
              </w:rPr>
              <w:t>варианты</w:t>
            </w:r>
            <w:r w:rsidR="00A675A8" w:rsidRPr="00641B03">
              <w:rPr>
                <w:i/>
                <w:sz w:val="24"/>
                <w:szCs w:val="24"/>
              </w:rPr>
              <w:t xml:space="preserve"> </w:t>
            </w:r>
          </w:p>
          <w:p w:rsidR="00667DBC" w:rsidRPr="00641B03" w:rsidRDefault="00A675A8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lastRenderedPageBreak/>
              <w:t>(</w:t>
            </w:r>
            <w:r w:rsidR="00D110A6" w:rsidRPr="00641B03">
              <w:rPr>
                <w:i/>
                <w:sz w:val="24"/>
                <w:szCs w:val="24"/>
              </w:rPr>
              <w:t xml:space="preserve"> как посмотреть на воздух?</w:t>
            </w:r>
            <w:r w:rsidRPr="00641B03">
              <w:rPr>
                <w:i/>
                <w:sz w:val="24"/>
                <w:szCs w:val="24"/>
              </w:rPr>
              <w:t>)</w:t>
            </w:r>
            <w:r w:rsidR="00F52F5D" w:rsidRPr="00641B03">
              <w:rPr>
                <w:i/>
                <w:sz w:val="24"/>
                <w:szCs w:val="24"/>
              </w:rPr>
              <w:t xml:space="preserve"> </w:t>
            </w: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</w:p>
        </w:tc>
        <w:tc>
          <w:tcPr>
            <w:tcW w:w="1969" w:type="dxa"/>
          </w:tcPr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lastRenderedPageBreak/>
              <w:t>Положительно- эмоциональный настрой на деятельность</w:t>
            </w: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Познавательный интерес</w:t>
            </w: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</w:p>
        </w:tc>
      </w:tr>
      <w:tr w:rsidR="00667DBC" w:rsidRPr="00641B03" w:rsidTr="00D110A6">
        <w:tc>
          <w:tcPr>
            <w:tcW w:w="1985" w:type="dxa"/>
          </w:tcPr>
          <w:p w:rsidR="00667DBC" w:rsidRPr="00641B03" w:rsidRDefault="00667DBC" w:rsidP="00E56D5C">
            <w:pPr>
              <w:pStyle w:val="a4"/>
              <w:rPr>
                <w:b/>
                <w:i/>
                <w:sz w:val="24"/>
                <w:szCs w:val="24"/>
              </w:rPr>
            </w:pPr>
            <w:r w:rsidRPr="00641B03">
              <w:rPr>
                <w:b/>
                <w:i/>
                <w:sz w:val="24"/>
                <w:szCs w:val="24"/>
              </w:rPr>
              <w:lastRenderedPageBreak/>
              <w:t xml:space="preserve">2.Основная </w:t>
            </w:r>
            <w:r w:rsidR="006D1BA6" w:rsidRPr="00641B03">
              <w:rPr>
                <w:b/>
                <w:i/>
                <w:sz w:val="24"/>
                <w:szCs w:val="24"/>
              </w:rPr>
              <w:t xml:space="preserve">     </w:t>
            </w:r>
            <w:r w:rsidRPr="00641B03">
              <w:rPr>
                <w:b/>
                <w:i/>
                <w:sz w:val="24"/>
                <w:szCs w:val="24"/>
              </w:rPr>
              <w:t>часть</w:t>
            </w:r>
          </w:p>
          <w:p w:rsidR="00CA14AF" w:rsidRPr="00641B03" w:rsidRDefault="00CA14AF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667DBC" w:rsidRPr="00AB3EFC" w:rsidRDefault="006D1BA6" w:rsidP="00E56D5C">
            <w:pPr>
              <w:pStyle w:val="a4"/>
              <w:rPr>
                <w:i/>
                <w:sz w:val="24"/>
                <w:szCs w:val="24"/>
              </w:rPr>
            </w:pPr>
            <w:r w:rsidRPr="00AB3EFC">
              <w:rPr>
                <w:i/>
                <w:sz w:val="24"/>
                <w:szCs w:val="24"/>
              </w:rPr>
              <w:t xml:space="preserve">Исследо-вательская </w:t>
            </w:r>
            <w:r w:rsidR="00667DBC" w:rsidRPr="00AB3EFC">
              <w:rPr>
                <w:i/>
                <w:sz w:val="24"/>
                <w:szCs w:val="24"/>
              </w:rPr>
              <w:t>деятельн</w:t>
            </w:r>
            <w:r w:rsidR="00CA14AF" w:rsidRPr="00AB3EFC">
              <w:rPr>
                <w:i/>
                <w:sz w:val="24"/>
                <w:szCs w:val="24"/>
              </w:rPr>
              <w:t>ость, направленная на ознакомление со свойствами воздуха.</w:t>
            </w:r>
          </w:p>
          <w:p w:rsidR="00667DBC" w:rsidRPr="00641B03" w:rsidRDefault="00667DBC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4775EC" w:rsidRPr="00641B03" w:rsidRDefault="004775EC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CA14AF" w:rsidRPr="00641B03" w:rsidRDefault="00CA14AF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CA14AF" w:rsidRPr="00641B03" w:rsidRDefault="00CA14AF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CA14AF" w:rsidRPr="00641B03" w:rsidRDefault="00CA14AF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CA14AF" w:rsidRPr="00641B03" w:rsidRDefault="00CA14AF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CA14AF" w:rsidRPr="00641B03" w:rsidRDefault="00CA14AF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CA14AF" w:rsidRPr="00641B03" w:rsidRDefault="00CA14AF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CA14AF" w:rsidRPr="00641B03" w:rsidRDefault="00CA14AF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CA14AF" w:rsidRPr="00641B03" w:rsidRDefault="00CA14AF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CA14AF" w:rsidRPr="00641B03" w:rsidRDefault="00CA14AF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EE6D66" w:rsidRDefault="00EE6D66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EE6D66" w:rsidRDefault="00EE6D66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EE6D66" w:rsidRDefault="00EE6D66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EE6D66" w:rsidRDefault="00EE6D66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3925F0" w:rsidRDefault="003925F0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3925F0" w:rsidRDefault="003925F0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3925F0" w:rsidRDefault="003925F0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E207CF" w:rsidRDefault="00E207CF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E207CF" w:rsidRDefault="00E207CF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99351D" w:rsidRPr="00641B03" w:rsidRDefault="00CA14AF" w:rsidP="00E56D5C">
            <w:pPr>
              <w:pStyle w:val="a4"/>
              <w:rPr>
                <w:b/>
                <w:i/>
                <w:sz w:val="24"/>
                <w:szCs w:val="24"/>
              </w:rPr>
            </w:pPr>
            <w:r w:rsidRPr="00641B03">
              <w:rPr>
                <w:b/>
                <w:i/>
                <w:sz w:val="24"/>
                <w:szCs w:val="24"/>
              </w:rPr>
              <w:t>Физкультурная</w:t>
            </w:r>
          </w:p>
          <w:p w:rsidR="00CA14AF" w:rsidRPr="00641B03" w:rsidRDefault="00CA14AF" w:rsidP="00E56D5C">
            <w:pPr>
              <w:pStyle w:val="a4"/>
              <w:rPr>
                <w:b/>
                <w:i/>
                <w:sz w:val="24"/>
                <w:szCs w:val="24"/>
              </w:rPr>
            </w:pPr>
            <w:r w:rsidRPr="00641B03">
              <w:rPr>
                <w:b/>
                <w:i/>
                <w:sz w:val="24"/>
                <w:szCs w:val="24"/>
              </w:rPr>
              <w:t xml:space="preserve">минутка </w:t>
            </w:r>
          </w:p>
          <w:p w:rsidR="0099351D" w:rsidRPr="00641B03" w:rsidRDefault="0099351D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99351D" w:rsidRPr="00641B03" w:rsidRDefault="0099351D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99351D" w:rsidRPr="00641B03" w:rsidRDefault="0099351D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99351D" w:rsidRPr="00641B03" w:rsidRDefault="0099351D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99351D" w:rsidRPr="00641B03" w:rsidRDefault="0099351D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lastRenderedPageBreak/>
              <w:t xml:space="preserve">Формировать навыки к </w:t>
            </w:r>
            <w:r w:rsidR="006D1BA6" w:rsidRPr="00641B03">
              <w:rPr>
                <w:i/>
                <w:sz w:val="24"/>
                <w:szCs w:val="24"/>
              </w:rPr>
              <w:t xml:space="preserve">исследо-вательской </w:t>
            </w:r>
            <w:r w:rsidR="00F52F5D" w:rsidRPr="00641B03">
              <w:rPr>
                <w:i/>
                <w:sz w:val="24"/>
                <w:szCs w:val="24"/>
              </w:rPr>
              <w:t>деятельности.</w:t>
            </w: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3925F0" w:rsidRDefault="003925F0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3925F0" w:rsidRDefault="003925F0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Воспитывать навыки со</w:t>
            </w:r>
            <w:r w:rsidR="006D1BA6" w:rsidRPr="00641B03">
              <w:rPr>
                <w:i/>
                <w:sz w:val="24"/>
                <w:szCs w:val="24"/>
              </w:rPr>
              <w:t>трудничества в процессе исследо</w:t>
            </w:r>
            <w:r w:rsidR="00A675A8" w:rsidRPr="00641B03">
              <w:rPr>
                <w:i/>
                <w:sz w:val="24"/>
                <w:szCs w:val="24"/>
              </w:rPr>
              <w:t>-</w:t>
            </w:r>
            <w:r w:rsidR="006D1BA6" w:rsidRPr="00641B03">
              <w:rPr>
                <w:i/>
                <w:sz w:val="24"/>
                <w:szCs w:val="24"/>
              </w:rPr>
              <w:t xml:space="preserve">вательской </w:t>
            </w:r>
            <w:r w:rsidRPr="00641B03">
              <w:rPr>
                <w:i/>
                <w:sz w:val="24"/>
                <w:szCs w:val="24"/>
              </w:rPr>
              <w:t>деятельности</w:t>
            </w:r>
          </w:p>
          <w:p w:rsidR="00A675A8" w:rsidRPr="00641B03" w:rsidRDefault="00A675A8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A675A8" w:rsidRDefault="00A675A8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Принятие инструкции педагога по выполнению заданий</w:t>
            </w:r>
          </w:p>
          <w:p w:rsidR="00E207CF" w:rsidRPr="00A46AEF" w:rsidRDefault="00A46AEF" w:rsidP="00E56D5C">
            <w:pPr>
              <w:pStyle w:val="a4"/>
              <w:rPr>
                <w:i/>
                <w:sz w:val="24"/>
                <w:szCs w:val="24"/>
              </w:rPr>
            </w:pPr>
            <w:r w:rsidRPr="00A46AEF">
              <w:rPr>
                <w:i/>
                <w:sz w:val="24"/>
                <w:szCs w:val="24"/>
              </w:rPr>
              <w:t>Развивать наблюдательность, умение делать выводы, анализировать</w:t>
            </w:r>
          </w:p>
          <w:p w:rsidR="00E207CF" w:rsidRDefault="00E207C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олнение ритмичных упражнений</w:t>
            </w:r>
          </w:p>
          <w:p w:rsidR="00E207CF" w:rsidRDefault="00E207C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звать интерес</w:t>
            </w:r>
            <w:r w:rsidR="00A46AEF">
              <w:rPr>
                <w:i/>
                <w:sz w:val="24"/>
                <w:szCs w:val="24"/>
              </w:rPr>
              <w:t>.</w:t>
            </w:r>
          </w:p>
          <w:p w:rsidR="00A46AEF" w:rsidRPr="00A46AEF" w:rsidRDefault="00A46AEF" w:rsidP="00A46AEF">
            <w:pPr>
              <w:pStyle w:val="a4"/>
              <w:rPr>
                <w:i/>
                <w:sz w:val="24"/>
                <w:szCs w:val="24"/>
              </w:rPr>
            </w:pPr>
            <w:r w:rsidRPr="00A46AEF">
              <w:rPr>
                <w:i/>
                <w:sz w:val="24"/>
                <w:szCs w:val="24"/>
              </w:rPr>
              <w:t>Развивать наблюдательность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46AEF">
              <w:rPr>
                <w:i/>
                <w:sz w:val="24"/>
                <w:szCs w:val="24"/>
              </w:rPr>
              <w:t>умение делать выводы, анализировать</w:t>
            </w:r>
          </w:p>
          <w:p w:rsidR="00A46AEF" w:rsidRPr="00A46AEF" w:rsidRDefault="00A46AE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A46AEF" w:rsidRDefault="00A46AEF" w:rsidP="00E56D5C">
            <w:pPr>
              <w:pStyle w:val="a4"/>
              <w:rPr>
                <w:i/>
                <w:sz w:val="24"/>
                <w:szCs w:val="24"/>
              </w:rPr>
            </w:pPr>
            <w:r w:rsidRPr="00A46AEF">
              <w:rPr>
                <w:i/>
                <w:sz w:val="24"/>
                <w:szCs w:val="24"/>
              </w:rPr>
              <w:t>Дать детям элементарные представления об источниках загрязнения воздуха, о значении чистого воздуха для здоровья человека</w:t>
            </w:r>
          </w:p>
          <w:p w:rsidR="00A46AEF" w:rsidRDefault="00A46AE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A46AEF" w:rsidRDefault="00A46AEF" w:rsidP="00A46AEF">
            <w:pPr>
              <w:pStyle w:val="a6"/>
              <w:rPr>
                <w:i/>
                <w:sz w:val="24"/>
                <w:szCs w:val="24"/>
              </w:rPr>
            </w:pPr>
          </w:p>
          <w:p w:rsidR="00A46AEF" w:rsidRDefault="00A46AEF" w:rsidP="00A46AEF">
            <w:pPr>
              <w:pStyle w:val="a6"/>
              <w:rPr>
                <w:i/>
                <w:sz w:val="24"/>
                <w:szCs w:val="24"/>
              </w:rPr>
            </w:pPr>
          </w:p>
          <w:p w:rsidR="00A46AEF" w:rsidRDefault="00A46AEF" w:rsidP="00A46AEF">
            <w:pPr>
              <w:pStyle w:val="a6"/>
              <w:rPr>
                <w:i/>
                <w:sz w:val="24"/>
                <w:szCs w:val="24"/>
              </w:rPr>
            </w:pPr>
          </w:p>
          <w:p w:rsidR="00A46AEF" w:rsidRDefault="00A46AEF" w:rsidP="00A46AEF">
            <w:pPr>
              <w:pStyle w:val="a6"/>
              <w:rPr>
                <w:i/>
                <w:sz w:val="28"/>
                <w:szCs w:val="28"/>
              </w:rPr>
            </w:pPr>
            <w:r w:rsidRPr="00A46AEF">
              <w:rPr>
                <w:i/>
                <w:sz w:val="24"/>
                <w:szCs w:val="24"/>
              </w:rPr>
              <w:t xml:space="preserve">Воспитывать у </w:t>
            </w:r>
            <w:r>
              <w:rPr>
                <w:i/>
                <w:sz w:val="24"/>
                <w:szCs w:val="24"/>
              </w:rPr>
              <w:t xml:space="preserve">детей </w:t>
            </w:r>
            <w:r w:rsidRPr="00A46AEF">
              <w:rPr>
                <w:i/>
                <w:sz w:val="24"/>
                <w:szCs w:val="24"/>
              </w:rPr>
              <w:t>добро</w:t>
            </w:r>
            <w:r>
              <w:rPr>
                <w:i/>
                <w:sz w:val="24"/>
                <w:szCs w:val="24"/>
              </w:rPr>
              <w:t>-</w:t>
            </w:r>
            <w:r w:rsidRPr="00A46AEF">
              <w:rPr>
                <w:i/>
                <w:sz w:val="24"/>
                <w:szCs w:val="24"/>
              </w:rPr>
              <w:t>желательность</w:t>
            </w:r>
            <w:r w:rsidR="003A6C79">
              <w:rPr>
                <w:i/>
                <w:sz w:val="24"/>
                <w:szCs w:val="24"/>
              </w:rPr>
              <w:t xml:space="preserve"> и бережное отношение к окружающему миру.</w:t>
            </w:r>
          </w:p>
          <w:p w:rsidR="00A46AEF" w:rsidRPr="00A46AEF" w:rsidRDefault="00A46AEF" w:rsidP="00E56D5C">
            <w:pPr>
              <w:pStyle w:val="a4"/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05576F" w:rsidRPr="00641B03" w:rsidRDefault="00343F53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lastRenderedPageBreak/>
              <w:t xml:space="preserve">1. </w:t>
            </w:r>
            <w:r w:rsidR="0005576F" w:rsidRPr="00641B03">
              <w:rPr>
                <w:i/>
                <w:sz w:val="24"/>
                <w:szCs w:val="24"/>
              </w:rPr>
              <w:t xml:space="preserve">Эксперимент «Ловишки» </w:t>
            </w:r>
          </w:p>
          <w:p w:rsidR="0005576F" w:rsidRDefault="00343F53" w:rsidP="00343F53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 xml:space="preserve"> </w:t>
            </w:r>
            <w:r w:rsidR="00D95336">
              <w:rPr>
                <w:i/>
                <w:sz w:val="24"/>
                <w:szCs w:val="24"/>
              </w:rPr>
              <w:t>1. Получилось поймать воздух?</w:t>
            </w:r>
          </w:p>
          <w:p w:rsidR="00D95336" w:rsidRDefault="00D95336" w:rsidP="00343F53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 Мы его видим? </w:t>
            </w:r>
          </w:p>
          <w:p w:rsidR="00D95336" w:rsidRDefault="00D95336" w:rsidP="00343F53">
            <w:pPr>
              <w:pStyle w:val="a4"/>
              <w:rPr>
                <w:i/>
                <w:sz w:val="24"/>
                <w:szCs w:val="24"/>
              </w:rPr>
            </w:pPr>
          </w:p>
          <w:p w:rsidR="00D95336" w:rsidRPr="00641B03" w:rsidRDefault="00D95336" w:rsidP="00343F53">
            <w:pPr>
              <w:pStyle w:val="a4"/>
              <w:rPr>
                <w:i/>
                <w:sz w:val="24"/>
                <w:szCs w:val="24"/>
              </w:rPr>
            </w:pPr>
          </w:p>
          <w:p w:rsidR="004775EC" w:rsidRPr="00641B03" w:rsidRDefault="004775EC" w:rsidP="006D1BA6">
            <w:pPr>
              <w:pStyle w:val="a4"/>
              <w:rPr>
                <w:i/>
                <w:sz w:val="24"/>
                <w:szCs w:val="24"/>
              </w:rPr>
            </w:pPr>
          </w:p>
          <w:p w:rsidR="00343F53" w:rsidRPr="00641B03" w:rsidRDefault="00343F53" w:rsidP="006D1BA6">
            <w:pPr>
              <w:pStyle w:val="a4"/>
              <w:rPr>
                <w:i/>
                <w:sz w:val="24"/>
                <w:szCs w:val="24"/>
              </w:rPr>
            </w:pPr>
          </w:p>
          <w:p w:rsidR="00667DBC" w:rsidRPr="00CC2F0B" w:rsidRDefault="00343F53" w:rsidP="006D1BA6">
            <w:pPr>
              <w:pStyle w:val="a4"/>
              <w:rPr>
                <w:b/>
                <w:i/>
                <w:sz w:val="24"/>
                <w:szCs w:val="24"/>
              </w:rPr>
            </w:pPr>
            <w:r w:rsidRPr="00CC2F0B">
              <w:rPr>
                <w:b/>
                <w:i/>
                <w:sz w:val="24"/>
                <w:szCs w:val="24"/>
              </w:rPr>
              <w:t>2. Эксперимент «</w:t>
            </w:r>
            <w:r w:rsidR="00773B18" w:rsidRPr="00CC2F0B">
              <w:rPr>
                <w:b/>
                <w:i/>
                <w:sz w:val="24"/>
                <w:szCs w:val="24"/>
              </w:rPr>
              <w:t>Есть ли воздух внутри нас?</w:t>
            </w:r>
            <w:r w:rsidRPr="00CC2F0B">
              <w:rPr>
                <w:b/>
                <w:i/>
                <w:sz w:val="24"/>
                <w:szCs w:val="24"/>
              </w:rPr>
              <w:t>»</w:t>
            </w:r>
          </w:p>
          <w:p w:rsidR="00C617FB" w:rsidRDefault="00C617FB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опросы: </w:t>
            </w:r>
          </w:p>
          <w:p w:rsidR="001C73A3" w:rsidRDefault="00C617FB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 </w:t>
            </w:r>
            <w:r w:rsidR="001C73A3">
              <w:rPr>
                <w:i/>
                <w:sz w:val="24"/>
                <w:szCs w:val="24"/>
              </w:rPr>
              <w:t>Что мы видим?</w:t>
            </w:r>
          </w:p>
          <w:p w:rsidR="001C73A3" w:rsidRDefault="001C73A3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А что это такое пузырьки?</w:t>
            </w:r>
          </w:p>
          <w:p w:rsidR="00C617FB" w:rsidRPr="00641B03" w:rsidRDefault="001C73A3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</w:t>
            </w:r>
            <w:r w:rsidR="00C617FB">
              <w:rPr>
                <w:i/>
                <w:sz w:val="24"/>
                <w:szCs w:val="24"/>
              </w:rPr>
              <w:t>Откуда появились пузырьки?</w:t>
            </w:r>
          </w:p>
          <w:p w:rsidR="001C73A3" w:rsidRDefault="001C73A3" w:rsidP="006D1BA6">
            <w:pPr>
              <w:pStyle w:val="a4"/>
              <w:rPr>
                <w:i/>
                <w:sz w:val="24"/>
                <w:szCs w:val="24"/>
              </w:rPr>
            </w:pPr>
          </w:p>
          <w:p w:rsidR="00FE446C" w:rsidRPr="00CC2F0B" w:rsidRDefault="00FE446C" w:rsidP="006D1BA6">
            <w:pPr>
              <w:pStyle w:val="a4"/>
              <w:rPr>
                <w:b/>
                <w:i/>
                <w:sz w:val="24"/>
                <w:szCs w:val="24"/>
              </w:rPr>
            </w:pPr>
            <w:r w:rsidRPr="00CC2F0B">
              <w:rPr>
                <w:b/>
                <w:i/>
                <w:sz w:val="24"/>
                <w:szCs w:val="24"/>
              </w:rPr>
              <w:t>3. Эксперимент «Почему не тонут шарики?»</w:t>
            </w:r>
          </w:p>
          <w:p w:rsidR="001C73A3" w:rsidRDefault="001C73A3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просы:</w:t>
            </w:r>
          </w:p>
          <w:p w:rsidR="001C73A3" w:rsidRDefault="001C73A3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 Почему утонули камешки?</w:t>
            </w:r>
          </w:p>
          <w:p w:rsidR="001C73A3" w:rsidRDefault="001C73A3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Почему не тонут шарики?</w:t>
            </w:r>
          </w:p>
          <w:p w:rsidR="001C73A3" w:rsidRPr="00641B03" w:rsidRDefault="00EE6D66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 А где вы могли </w:t>
            </w:r>
            <w:r w:rsidR="001C73A3">
              <w:rPr>
                <w:i/>
                <w:sz w:val="24"/>
                <w:szCs w:val="24"/>
              </w:rPr>
              <w:t>видеть</w:t>
            </w:r>
            <w:r w:rsidR="003925F0">
              <w:rPr>
                <w:i/>
                <w:sz w:val="24"/>
                <w:szCs w:val="24"/>
              </w:rPr>
              <w:t xml:space="preserve"> то, как воздух удерживал предметы </w:t>
            </w:r>
            <w:r>
              <w:rPr>
                <w:i/>
                <w:sz w:val="24"/>
                <w:szCs w:val="24"/>
              </w:rPr>
              <w:t xml:space="preserve">на воде? </w:t>
            </w:r>
          </w:p>
          <w:p w:rsidR="0099351D" w:rsidRDefault="0099351D" w:rsidP="006D1BA6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6D1BA6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6D1BA6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6D1BA6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6D1BA6">
            <w:pPr>
              <w:pStyle w:val="a4"/>
              <w:rPr>
                <w:i/>
                <w:sz w:val="24"/>
                <w:szCs w:val="24"/>
              </w:rPr>
            </w:pPr>
          </w:p>
          <w:p w:rsidR="0099351D" w:rsidRPr="00641B03" w:rsidRDefault="00E207CF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вращение в воздушные шарики. </w:t>
            </w:r>
          </w:p>
          <w:p w:rsidR="0099351D" w:rsidRPr="00641B03" w:rsidRDefault="0099351D" w:rsidP="006D1BA6">
            <w:pPr>
              <w:pStyle w:val="a4"/>
              <w:rPr>
                <w:i/>
                <w:sz w:val="24"/>
                <w:szCs w:val="24"/>
              </w:rPr>
            </w:pPr>
          </w:p>
          <w:p w:rsidR="003925F0" w:rsidRDefault="003925F0" w:rsidP="006D1BA6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3925F0" w:rsidRDefault="003925F0" w:rsidP="006D1BA6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3925F0" w:rsidRDefault="003925F0" w:rsidP="006D1BA6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E207CF" w:rsidRDefault="00E207CF" w:rsidP="006D1BA6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99351D" w:rsidRPr="00CC2F0B" w:rsidRDefault="0099351D" w:rsidP="006D1BA6">
            <w:pPr>
              <w:pStyle w:val="a4"/>
              <w:rPr>
                <w:b/>
                <w:i/>
                <w:sz w:val="24"/>
                <w:szCs w:val="24"/>
              </w:rPr>
            </w:pPr>
            <w:r w:rsidRPr="00CC2F0B">
              <w:rPr>
                <w:b/>
                <w:i/>
                <w:sz w:val="24"/>
                <w:szCs w:val="24"/>
              </w:rPr>
              <w:t>4. Опыт: Воздух нагревается и расширяется.</w:t>
            </w:r>
          </w:p>
          <w:p w:rsidR="00EE6D66" w:rsidRDefault="00EE6D66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просы:</w:t>
            </w:r>
          </w:p>
          <w:p w:rsidR="00EE6D66" w:rsidRPr="00641B03" w:rsidRDefault="00EE6D66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Почему шарик надулся?</w:t>
            </w:r>
          </w:p>
          <w:p w:rsidR="0099351D" w:rsidRPr="00641B03" w:rsidRDefault="0099351D" w:rsidP="006D1BA6">
            <w:pPr>
              <w:pStyle w:val="a4"/>
              <w:rPr>
                <w:i/>
                <w:sz w:val="24"/>
                <w:szCs w:val="24"/>
              </w:rPr>
            </w:pPr>
          </w:p>
          <w:p w:rsidR="00A46AEF" w:rsidRDefault="00A46AEF" w:rsidP="006D1BA6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A46AEF" w:rsidRDefault="00A46AEF" w:rsidP="006D1BA6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99351D" w:rsidRPr="00CC2F0B" w:rsidRDefault="00EE6D66" w:rsidP="006D1BA6">
            <w:pPr>
              <w:pStyle w:val="a4"/>
              <w:rPr>
                <w:b/>
                <w:i/>
                <w:sz w:val="24"/>
                <w:szCs w:val="24"/>
              </w:rPr>
            </w:pPr>
            <w:r w:rsidRPr="00CC2F0B">
              <w:rPr>
                <w:b/>
                <w:i/>
                <w:sz w:val="24"/>
                <w:szCs w:val="24"/>
              </w:rPr>
              <w:t xml:space="preserve">5. Эксперимент «Чем </w:t>
            </w:r>
            <w:r w:rsidR="0099351D" w:rsidRPr="00CC2F0B">
              <w:rPr>
                <w:b/>
                <w:i/>
                <w:sz w:val="24"/>
                <w:szCs w:val="24"/>
              </w:rPr>
              <w:t>пахнет воздух?»</w:t>
            </w:r>
          </w:p>
          <w:p w:rsidR="00EE6D66" w:rsidRDefault="00EE6D66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опросы: </w:t>
            </w:r>
          </w:p>
          <w:p w:rsidR="00EE6D66" w:rsidRDefault="00EE6D66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 Почему баночки пахнут по-разному, хотя в них ничего нет?</w:t>
            </w:r>
          </w:p>
          <w:p w:rsidR="00695A69" w:rsidRDefault="00695A69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Почему воздух бывает  неприятен и вреден человеку?</w:t>
            </w:r>
          </w:p>
          <w:p w:rsidR="001F4757" w:rsidRDefault="001F4757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</w:t>
            </w:r>
            <w:r w:rsidRPr="00641B03">
              <w:rPr>
                <w:i/>
                <w:sz w:val="24"/>
                <w:szCs w:val="24"/>
              </w:rPr>
              <w:t xml:space="preserve"> Какой воздух нужен человеку?</w:t>
            </w:r>
          </w:p>
          <w:p w:rsidR="00695A69" w:rsidRDefault="00A46AEF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. </w:t>
            </w:r>
            <w:r w:rsidR="001F4757">
              <w:rPr>
                <w:i/>
                <w:sz w:val="24"/>
                <w:szCs w:val="24"/>
              </w:rPr>
              <w:t>Что же мы можем изменить</w:t>
            </w:r>
            <w:r w:rsidR="00695A69">
              <w:rPr>
                <w:i/>
                <w:sz w:val="24"/>
                <w:szCs w:val="24"/>
              </w:rPr>
              <w:t>?</w:t>
            </w:r>
          </w:p>
          <w:p w:rsidR="001F4757" w:rsidRDefault="001F4757" w:rsidP="006D1BA6">
            <w:pPr>
              <w:pStyle w:val="a4"/>
              <w:rPr>
                <w:i/>
                <w:sz w:val="24"/>
                <w:szCs w:val="24"/>
              </w:rPr>
            </w:pPr>
          </w:p>
          <w:p w:rsidR="00EE6D66" w:rsidRDefault="00DE1077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.</w:t>
            </w:r>
            <w:r w:rsidR="001F4757" w:rsidRPr="00DE1077">
              <w:rPr>
                <w:b/>
                <w:i/>
                <w:sz w:val="24"/>
                <w:szCs w:val="24"/>
              </w:rPr>
              <w:t>Аппликация «Чистый город»</w:t>
            </w:r>
            <w:r w:rsidR="00885A4A">
              <w:rPr>
                <w:b/>
                <w:i/>
                <w:sz w:val="24"/>
                <w:szCs w:val="24"/>
              </w:rPr>
              <w:t xml:space="preserve"> </w:t>
            </w:r>
          </w:p>
          <w:p w:rsidR="00F70DB7" w:rsidRDefault="00F70DB7" w:rsidP="006D1BA6">
            <w:pPr>
              <w:pStyle w:val="a4"/>
              <w:rPr>
                <w:i/>
                <w:sz w:val="24"/>
                <w:szCs w:val="24"/>
              </w:rPr>
            </w:pPr>
          </w:p>
          <w:p w:rsidR="00DE1077" w:rsidRDefault="00DE1077" w:rsidP="006D1BA6">
            <w:pPr>
              <w:pStyle w:val="a4"/>
              <w:rPr>
                <w:i/>
                <w:sz w:val="24"/>
                <w:szCs w:val="24"/>
              </w:rPr>
            </w:pPr>
          </w:p>
          <w:p w:rsidR="005E5DC1" w:rsidRDefault="005E5DC1" w:rsidP="006D1BA6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F8214A" w:rsidRDefault="00F8214A" w:rsidP="006D1BA6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F8214A" w:rsidRDefault="00F8214A" w:rsidP="006D1BA6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F8214A" w:rsidRDefault="00F8214A" w:rsidP="006D1BA6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F8214A" w:rsidRDefault="00F8214A" w:rsidP="006D1BA6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F8214A" w:rsidRDefault="00F8214A" w:rsidP="006D1BA6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F70DB7" w:rsidRPr="00DE1077" w:rsidRDefault="00DE1077" w:rsidP="006D1BA6">
            <w:pPr>
              <w:pStyle w:val="a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.</w:t>
            </w:r>
            <w:r w:rsidR="00F70DB7" w:rsidRPr="00DE1077">
              <w:rPr>
                <w:b/>
                <w:i/>
                <w:sz w:val="24"/>
                <w:szCs w:val="24"/>
              </w:rPr>
              <w:t>Презентация «Город, в котором я хочу жить!»</w:t>
            </w:r>
          </w:p>
          <w:p w:rsidR="00F70DB7" w:rsidRDefault="00F70DB7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опросы: </w:t>
            </w:r>
          </w:p>
          <w:p w:rsidR="00F70DB7" w:rsidRDefault="00F70DB7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 В каком городе вы хотели бы жить?</w:t>
            </w:r>
          </w:p>
          <w:p w:rsidR="00F70DB7" w:rsidRDefault="00F70DB7" w:rsidP="006D1BA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. Почему вы его выбрали?</w:t>
            </w:r>
          </w:p>
          <w:p w:rsidR="006B7CCE" w:rsidRPr="00641B03" w:rsidRDefault="006B7CCE" w:rsidP="006D1BA6">
            <w:pPr>
              <w:pStyle w:val="a4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67DBC" w:rsidRPr="00641B03" w:rsidRDefault="00343F53" w:rsidP="00E56D5C">
            <w:pPr>
              <w:pStyle w:val="a4"/>
              <w:rPr>
                <w:i/>
                <w:sz w:val="24"/>
                <w:szCs w:val="24"/>
              </w:rPr>
            </w:pPr>
            <w:bookmarkStart w:id="0" w:name="_GoBack"/>
            <w:bookmarkEnd w:id="0"/>
            <w:r w:rsidRPr="00641B03">
              <w:rPr>
                <w:i/>
                <w:sz w:val="24"/>
                <w:szCs w:val="24"/>
              </w:rPr>
              <w:lastRenderedPageBreak/>
              <w:t>П</w:t>
            </w:r>
            <w:r w:rsidR="00777F8B" w:rsidRPr="00641B03">
              <w:rPr>
                <w:i/>
                <w:sz w:val="24"/>
                <w:szCs w:val="24"/>
              </w:rPr>
              <w:t xml:space="preserve">оказывает, как можно поймать воздух в полиэтиленовый пакет и </w:t>
            </w:r>
            <w:r w:rsidR="00667DBC" w:rsidRPr="00641B03">
              <w:rPr>
                <w:i/>
                <w:sz w:val="24"/>
                <w:szCs w:val="24"/>
              </w:rPr>
              <w:t xml:space="preserve">предлагает детям </w:t>
            </w:r>
            <w:r w:rsidR="00777F8B" w:rsidRPr="00641B03">
              <w:rPr>
                <w:i/>
                <w:sz w:val="24"/>
                <w:szCs w:val="24"/>
              </w:rPr>
              <w:t xml:space="preserve">повторить эксперимент </w:t>
            </w:r>
            <w:r w:rsidR="00667DBC" w:rsidRPr="00641B03">
              <w:rPr>
                <w:i/>
                <w:sz w:val="24"/>
                <w:szCs w:val="24"/>
              </w:rPr>
              <w:t>самостоятельно</w:t>
            </w:r>
            <w:r w:rsidR="00777F8B" w:rsidRPr="00641B03">
              <w:rPr>
                <w:i/>
                <w:sz w:val="24"/>
                <w:szCs w:val="24"/>
              </w:rPr>
              <w:t>.</w:t>
            </w:r>
            <w:r w:rsidR="00667DBC" w:rsidRPr="00641B03">
              <w:rPr>
                <w:i/>
                <w:sz w:val="24"/>
                <w:szCs w:val="24"/>
              </w:rPr>
              <w:t xml:space="preserve"> </w:t>
            </w:r>
          </w:p>
          <w:p w:rsidR="00343F53" w:rsidRPr="00641B03" w:rsidRDefault="00343F53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Предлагает сделать вывод</w:t>
            </w: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242FC8" w:rsidRPr="00641B03" w:rsidRDefault="00773B18" w:rsidP="00773B18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 xml:space="preserve">Предлагает детям подуть </w:t>
            </w:r>
            <w:r w:rsidR="00242FC8" w:rsidRPr="00641B03">
              <w:rPr>
                <w:i/>
                <w:sz w:val="24"/>
                <w:szCs w:val="24"/>
              </w:rPr>
              <w:t>в трубо</w:t>
            </w:r>
            <w:r w:rsidR="001C73A3">
              <w:rPr>
                <w:i/>
                <w:sz w:val="24"/>
                <w:szCs w:val="24"/>
              </w:rPr>
              <w:t>чку, опущенную в стакан с водой.</w:t>
            </w:r>
          </w:p>
          <w:p w:rsidR="001C73A3" w:rsidRDefault="001C73A3" w:rsidP="00773B18">
            <w:pPr>
              <w:pStyle w:val="a4"/>
              <w:rPr>
                <w:i/>
                <w:sz w:val="24"/>
                <w:szCs w:val="24"/>
              </w:rPr>
            </w:pPr>
          </w:p>
          <w:p w:rsidR="001C73A3" w:rsidRDefault="001C73A3" w:rsidP="00773B18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Предлагает сделать вывод</w:t>
            </w:r>
          </w:p>
          <w:p w:rsidR="001C73A3" w:rsidRDefault="001C73A3" w:rsidP="00773B18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щает внимание на то, что пузырьки стремятся вверх.</w:t>
            </w: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FE446C" w:rsidRPr="00641B03" w:rsidRDefault="00FE446C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Предлагает детям отпустить камешки в воду и понаблюдать, что произойдет.</w:t>
            </w:r>
          </w:p>
          <w:p w:rsidR="00FE446C" w:rsidRDefault="00FE446C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Предлагает сделать вывод</w:t>
            </w:r>
          </w:p>
          <w:p w:rsidR="00EE6D66" w:rsidRDefault="00EE6D66" w:rsidP="00EE6D66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Пр</w:t>
            </w:r>
            <w:r>
              <w:rPr>
                <w:i/>
                <w:sz w:val="24"/>
                <w:szCs w:val="24"/>
              </w:rPr>
              <w:t>едлагает детям отпустить шарики</w:t>
            </w:r>
            <w:r w:rsidRPr="00641B03">
              <w:rPr>
                <w:i/>
                <w:sz w:val="24"/>
                <w:szCs w:val="24"/>
              </w:rPr>
              <w:t xml:space="preserve"> в воду и понаблюдать, что произойдет.</w:t>
            </w:r>
          </w:p>
          <w:p w:rsidR="003925F0" w:rsidRPr="00641B03" w:rsidRDefault="003925F0" w:rsidP="00EE6D66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лагает детям вспомнить как они купались летом и были ли у них какие то помощники для удержания на воде.</w:t>
            </w:r>
          </w:p>
          <w:p w:rsidR="00EE6D66" w:rsidRPr="00641B03" w:rsidRDefault="00EE6D66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E207CF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лагает детям превратиться в воздушные шарики и потанцевать под веселую песенку- игру «Я </w:t>
            </w:r>
            <w:r>
              <w:rPr>
                <w:i/>
                <w:sz w:val="24"/>
                <w:szCs w:val="24"/>
              </w:rPr>
              <w:lastRenderedPageBreak/>
              <w:t>от тебя убегу»</w:t>
            </w:r>
          </w:p>
          <w:p w:rsidR="00E207CF" w:rsidRDefault="00F8214A" w:rsidP="00E207CF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монстрирует</w:t>
            </w:r>
            <w:r w:rsidR="00E207CF">
              <w:rPr>
                <w:i/>
                <w:sz w:val="24"/>
                <w:szCs w:val="24"/>
              </w:rPr>
              <w:t xml:space="preserve"> движения.</w:t>
            </w:r>
          </w:p>
          <w:p w:rsidR="00E207CF" w:rsidRPr="00641B03" w:rsidRDefault="00E207CF" w:rsidP="00E207CF">
            <w:pPr>
              <w:pStyle w:val="a4"/>
              <w:rPr>
                <w:i/>
                <w:sz w:val="24"/>
                <w:szCs w:val="24"/>
              </w:rPr>
            </w:pPr>
          </w:p>
          <w:p w:rsidR="00A46AEF" w:rsidRDefault="00E207CF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монстрирует опыт: опускает пустую </w:t>
            </w:r>
            <w:r w:rsidR="00A46AEF">
              <w:rPr>
                <w:i/>
                <w:sz w:val="24"/>
                <w:szCs w:val="24"/>
              </w:rPr>
              <w:t xml:space="preserve">бутылочку </w:t>
            </w:r>
            <w:r>
              <w:rPr>
                <w:i/>
                <w:sz w:val="24"/>
                <w:szCs w:val="24"/>
              </w:rPr>
              <w:t>с шариком на горлышке</w:t>
            </w:r>
            <w:r w:rsidR="00A46AEF">
              <w:rPr>
                <w:i/>
                <w:sz w:val="24"/>
                <w:szCs w:val="24"/>
              </w:rPr>
              <w:t xml:space="preserve"> в теплую воду (шарик поднимается)</w:t>
            </w:r>
          </w:p>
          <w:p w:rsidR="0099351D" w:rsidRPr="00641B03" w:rsidRDefault="00A46AEF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99351D" w:rsidRPr="00641B03">
              <w:rPr>
                <w:i/>
                <w:sz w:val="24"/>
                <w:szCs w:val="24"/>
              </w:rPr>
              <w:t>редлагает сделать вывод.</w:t>
            </w:r>
          </w:p>
          <w:p w:rsidR="00A46AEF" w:rsidRDefault="00A46AE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99351D" w:rsidRDefault="0099351D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 xml:space="preserve">Предлагает </w:t>
            </w:r>
            <w:r w:rsidR="00A46AEF">
              <w:rPr>
                <w:i/>
                <w:sz w:val="24"/>
                <w:szCs w:val="24"/>
              </w:rPr>
              <w:t xml:space="preserve">рассмотреть и </w:t>
            </w:r>
            <w:r w:rsidR="006B7CCE" w:rsidRPr="00641B03">
              <w:rPr>
                <w:i/>
                <w:sz w:val="24"/>
                <w:szCs w:val="24"/>
              </w:rPr>
              <w:t>понюхать пустые баночки с разным запахом</w:t>
            </w:r>
            <w:r w:rsidR="00EE6D66">
              <w:rPr>
                <w:i/>
                <w:sz w:val="24"/>
                <w:szCs w:val="24"/>
              </w:rPr>
              <w:t>.</w:t>
            </w:r>
          </w:p>
          <w:p w:rsidR="00EE6D66" w:rsidRDefault="00EE6D66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ссказывает историю о том, как было не приятно дышать на автобусной остановке.</w:t>
            </w:r>
          </w:p>
          <w:p w:rsidR="00EE6D66" w:rsidRDefault="00EE6D66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шает, что не будет </w:t>
            </w:r>
            <w:r w:rsidR="00CC2F0B">
              <w:rPr>
                <w:i/>
                <w:sz w:val="24"/>
                <w:szCs w:val="24"/>
              </w:rPr>
              <w:t>дышать.</w:t>
            </w:r>
          </w:p>
          <w:p w:rsidR="006B7CCE" w:rsidRDefault="006B7CCE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Предлагает закрыть рот, зажать</w:t>
            </w:r>
            <w:r w:rsidR="0067155E" w:rsidRPr="00641B03">
              <w:rPr>
                <w:i/>
                <w:sz w:val="24"/>
                <w:szCs w:val="24"/>
              </w:rPr>
              <w:t xml:space="preserve"> нос - </w:t>
            </w:r>
            <w:r w:rsidRPr="00641B03">
              <w:rPr>
                <w:i/>
                <w:sz w:val="24"/>
                <w:szCs w:val="24"/>
              </w:rPr>
              <w:t xml:space="preserve"> проверить как себя будут чувствовать.</w:t>
            </w:r>
          </w:p>
          <w:p w:rsidR="001F4757" w:rsidRPr="00641B03" w:rsidRDefault="001F4757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95A69" w:rsidRPr="00641B03" w:rsidRDefault="00695A69" w:rsidP="00695A69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Направляе</w:t>
            </w:r>
            <w:r w:rsidR="001F4757">
              <w:rPr>
                <w:i/>
                <w:sz w:val="24"/>
                <w:szCs w:val="24"/>
              </w:rPr>
              <w:t xml:space="preserve">т детей на устранение проблемы: предлагает </w:t>
            </w:r>
            <w:r w:rsidR="00F8214A">
              <w:rPr>
                <w:i/>
                <w:sz w:val="24"/>
                <w:szCs w:val="24"/>
              </w:rPr>
              <w:t xml:space="preserve">помочь </w:t>
            </w:r>
            <w:r w:rsidR="001F4757">
              <w:rPr>
                <w:i/>
                <w:sz w:val="24"/>
                <w:szCs w:val="24"/>
              </w:rPr>
              <w:t>выбрать предметы, кото</w:t>
            </w:r>
            <w:r w:rsidR="00F8214A">
              <w:rPr>
                <w:i/>
                <w:sz w:val="24"/>
                <w:szCs w:val="24"/>
              </w:rPr>
              <w:t>рые не навредят жителям города, а наоборот помогут в сохранении чистого воздуха</w:t>
            </w:r>
          </w:p>
          <w:p w:rsidR="0067155E" w:rsidRPr="00641B03" w:rsidRDefault="0067155E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7155E" w:rsidRPr="00641B03" w:rsidRDefault="0067155E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Демонстрирует слайды с изображением городов</w:t>
            </w:r>
          </w:p>
          <w:p w:rsidR="008037BE" w:rsidRDefault="0067155E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 xml:space="preserve">Предлагает выбрать город, в котором </w:t>
            </w:r>
            <w:r w:rsidR="00F70DB7">
              <w:rPr>
                <w:i/>
                <w:sz w:val="24"/>
                <w:szCs w:val="24"/>
              </w:rPr>
              <w:t xml:space="preserve">бы </w:t>
            </w:r>
            <w:r w:rsidR="005E5DC1">
              <w:rPr>
                <w:i/>
                <w:sz w:val="24"/>
                <w:szCs w:val="24"/>
              </w:rPr>
              <w:t xml:space="preserve">хотели жить и дать </w:t>
            </w:r>
            <w:r w:rsidR="005E5DC1">
              <w:rPr>
                <w:i/>
                <w:sz w:val="24"/>
                <w:szCs w:val="24"/>
              </w:rPr>
              <w:lastRenderedPageBreak/>
              <w:t>объяснение своего выбора.</w:t>
            </w:r>
          </w:p>
          <w:p w:rsidR="005E5DC1" w:rsidRDefault="005E5DC1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лагает сделать вывод.</w:t>
            </w:r>
          </w:p>
          <w:p w:rsidR="001A0141" w:rsidRPr="00641B03" w:rsidRDefault="001A0141" w:rsidP="00E56D5C">
            <w:pPr>
              <w:pStyle w:val="a4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lastRenderedPageBreak/>
              <w:t>Внимательно с</w:t>
            </w:r>
            <w:r w:rsidR="00777F8B" w:rsidRPr="00641B03">
              <w:rPr>
                <w:i/>
                <w:sz w:val="24"/>
                <w:szCs w:val="24"/>
              </w:rPr>
              <w:t xml:space="preserve">ледят за действиями воспитателя и </w:t>
            </w:r>
            <w:r w:rsidRPr="00641B03">
              <w:rPr>
                <w:i/>
                <w:sz w:val="24"/>
                <w:szCs w:val="24"/>
              </w:rPr>
              <w:t xml:space="preserve"> выполняют задания самостоятельно</w:t>
            </w:r>
            <w:r w:rsidR="00D110A6" w:rsidRPr="00641B03">
              <w:rPr>
                <w:i/>
                <w:sz w:val="24"/>
                <w:szCs w:val="24"/>
              </w:rPr>
              <w:t>.</w:t>
            </w:r>
          </w:p>
          <w:p w:rsidR="00343F53" w:rsidRPr="00641B03" w:rsidRDefault="00343F53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343F53" w:rsidRPr="00641B03" w:rsidRDefault="00343F53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Делают вывод: Воздух</w:t>
            </w:r>
            <w:r w:rsidR="00773B18" w:rsidRPr="00641B03">
              <w:rPr>
                <w:i/>
                <w:sz w:val="24"/>
                <w:szCs w:val="24"/>
              </w:rPr>
              <w:t xml:space="preserve"> прозрачный, он  вокруг нас</w:t>
            </w: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242FC8" w:rsidRPr="00641B03" w:rsidRDefault="00242FC8" w:rsidP="00242FC8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Дуют в трубочку, опущенную в стакан с водой.</w:t>
            </w:r>
          </w:p>
          <w:p w:rsidR="00242FC8" w:rsidRPr="00641B03" w:rsidRDefault="00242FC8" w:rsidP="00242FC8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Наблюдают появление пузырьков</w:t>
            </w:r>
            <w:r w:rsidR="00CA14AF" w:rsidRPr="00641B03">
              <w:rPr>
                <w:i/>
                <w:sz w:val="24"/>
                <w:szCs w:val="24"/>
              </w:rPr>
              <w:t xml:space="preserve"> и д</w:t>
            </w:r>
            <w:r w:rsidRPr="00641B03">
              <w:rPr>
                <w:i/>
                <w:sz w:val="24"/>
                <w:szCs w:val="24"/>
              </w:rPr>
              <w:t xml:space="preserve">елают </w:t>
            </w:r>
            <w:r w:rsidRPr="00641B03">
              <w:rPr>
                <w:b/>
                <w:i/>
                <w:sz w:val="24"/>
                <w:szCs w:val="24"/>
              </w:rPr>
              <w:t>вывод:</w:t>
            </w:r>
            <w:r w:rsidRPr="00641B03">
              <w:rPr>
                <w:i/>
                <w:sz w:val="24"/>
                <w:szCs w:val="24"/>
              </w:rPr>
              <w:t xml:space="preserve"> Пузырьки – это воздух, который </w:t>
            </w:r>
            <w:r w:rsidR="001C73A3">
              <w:rPr>
                <w:i/>
                <w:sz w:val="24"/>
                <w:szCs w:val="24"/>
              </w:rPr>
              <w:t xml:space="preserve">был </w:t>
            </w:r>
            <w:r w:rsidRPr="00641B03">
              <w:rPr>
                <w:i/>
                <w:sz w:val="24"/>
                <w:szCs w:val="24"/>
              </w:rPr>
              <w:t>внутри нас.</w:t>
            </w:r>
          </w:p>
          <w:p w:rsidR="00CA14AF" w:rsidRDefault="00CA14A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1C73A3" w:rsidRDefault="001C73A3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1C73A3" w:rsidRDefault="001C73A3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67DBC" w:rsidRPr="00641B03" w:rsidRDefault="00FE446C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Отпускают  в воду:</w:t>
            </w:r>
          </w:p>
          <w:p w:rsidR="00FE446C" w:rsidRPr="00641B03" w:rsidRDefault="00CA14AF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 xml:space="preserve"> - камешки </w:t>
            </w:r>
          </w:p>
          <w:p w:rsidR="00FE446C" w:rsidRPr="00641B03" w:rsidRDefault="00FE446C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 xml:space="preserve"> - ша</w:t>
            </w:r>
            <w:r w:rsidR="00CA14AF" w:rsidRPr="00641B03">
              <w:rPr>
                <w:i/>
                <w:sz w:val="24"/>
                <w:szCs w:val="24"/>
              </w:rPr>
              <w:t xml:space="preserve">рики </w:t>
            </w:r>
          </w:p>
          <w:p w:rsidR="00667DBC" w:rsidRDefault="00CA14AF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Наблюдают и делают вывод: камушки тяжелые – тонут, а ш</w:t>
            </w:r>
            <w:r w:rsidR="00EE6D66">
              <w:rPr>
                <w:i/>
                <w:sz w:val="24"/>
                <w:szCs w:val="24"/>
              </w:rPr>
              <w:t>арики не тонут, потому что в них воздух, который их удерживает на воде.</w:t>
            </w:r>
          </w:p>
          <w:p w:rsidR="003925F0" w:rsidRPr="00641B03" w:rsidRDefault="003925F0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ывают предметы удержания на воде – спасательные круги, нарукавники и т.д.</w:t>
            </w:r>
          </w:p>
          <w:p w:rsidR="00CA14AF" w:rsidRPr="00641B03" w:rsidRDefault="00CA14A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A675A8" w:rsidRPr="00641B03" w:rsidRDefault="00A675A8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99351D" w:rsidRPr="00641B03" w:rsidRDefault="00E207CF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уют</w:t>
            </w:r>
          </w:p>
          <w:p w:rsidR="0099351D" w:rsidRPr="00641B03" w:rsidRDefault="0099351D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E207CF" w:rsidRDefault="00E207CF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99351D" w:rsidRPr="00641B03" w:rsidRDefault="0099351D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Наблюдают</w:t>
            </w:r>
            <w:r w:rsidR="00EE6D66">
              <w:rPr>
                <w:i/>
                <w:sz w:val="24"/>
                <w:szCs w:val="24"/>
              </w:rPr>
              <w:t xml:space="preserve"> и делают вывод: воздух нагревается и расширяется.</w:t>
            </w:r>
          </w:p>
          <w:p w:rsidR="006B7CCE" w:rsidRPr="00641B03" w:rsidRDefault="006B7CCE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EE6D66" w:rsidRDefault="00EE6D66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EE6D66" w:rsidRDefault="00EE6D66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5E5DC1" w:rsidRDefault="005E5DC1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5E5DC1" w:rsidRDefault="005E5DC1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B7CCE" w:rsidRPr="00641B03" w:rsidRDefault="006B7CCE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 xml:space="preserve">Исследуют и делают вывод: </w:t>
            </w:r>
          </w:p>
          <w:p w:rsidR="006B7CCE" w:rsidRPr="00641B03" w:rsidRDefault="006B7CCE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Собственного запаха у воздуха нет. Запах ему придают вещества, которые с ним соприкасаются.</w:t>
            </w:r>
          </w:p>
          <w:p w:rsidR="006B7CCE" w:rsidRPr="00641B03" w:rsidRDefault="006B7CCE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927E9B" w:rsidRPr="00641B03" w:rsidRDefault="00927E9B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Выясняют:</w:t>
            </w:r>
          </w:p>
          <w:p w:rsidR="00927E9B" w:rsidRPr="00641B03" w:rsidRDefault="00927E9B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 xml:space="preserve">-  может ли человек жить без воздуха? </w:t>
            </w:r>
          </w:p>
          <w:p w:rsidR="006B7CCE" w:rsidRDefault="00DE1077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какой воздух необходим человеку</w:t>
            </w:r>
            <w:r w:rsidR="00927E9B" w:rsidRPr="00641B03">
              <w:rPr>
                <w:i/>
                <w:sz w:val="24"/>
                <w:szCs w:val="24"/>
              </w:rPr>
              <w:t xml:space="preserve"> для жизни?</w:t>
            </w:r>
          </w:p>
          <w:p w:rsidR="00695A69" w:rsidRDefault="00695A6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95A69" w:rsidRDefault="00695A6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95A69" w:rsidRDefault="00695A6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95A69" w:rsidRDefault="00695A69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641B03">
              <w:rPr>
                <w:i/>
                <w:sz w:val="24"/>
                <w:szCs w:val="24"/>
              </w:rPr>
              <w:t>ринимают решение об устранении проблемы</w:t>
            </w:r>
            <w:r w:rsidR="001F4757">
              <w:rPr>
                <w:i/>
                <w:sz w:val="24"/>
                <w:szCs w:val="24"/>
              </w:rPr>
              <w:t>.</w:t>
            </w:r>
          </w:p>
          <w:p w:rsidR="001F4757" w:rsidRDefault="001F4757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бирают предметы, кот</w:t>
            </w:r>
            <w:r w:rsidR="00DE1077">
              <w:rPr>
                <w:i/>
                <w:sz w:val="24"/>
                <w:szCs w:val="24"/>
              </w:rPr>
              <w:t xml:space="preserve">орые сделают город чистым. </w:t>
            </w:r>
            <w:r w:rsidR="00F8214A">
              <w:rPr>
                <w:i/>
                <w:sz w:val="24"/>
                <w:szCs w:val="24"/>
              </w:rPr>
              <w:t>Объясняют свой выбор.</w:t>
            </w:r>
          </w:p>
          <w:p w:rsidR="00DE1077" w:rsidRDefault="00DE1077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клеивают предметы на плакат с изображением города.</w:t>
            </w:r>
          </w:p>
          <w:p w:rsidR="00F8214A" w:rsidRDefault="00F8214A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7155E" w:rsidRDefault="0067155E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Выбирают город и объясняют свой выбор</w:t>
            </w:r>
          </w:p>
          <w:p w:rsidR="00EA5C2A" w:rsidRPr="00641B03" w:rsidRDefault="00EA5C2A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лают вывод: Человеку нужен чистый свежий воздух</w:t>
            </w:r>
          </w:p>
        </w:tc>
        <w:tc>
          <w:tcPr>
            <w:tcW w:w="1969" w:type="dxa"/>
          </w:tcPr>
          <w:p w:rsidR="00927E9B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lastRenderedPageBreak/>
              <w:t>Овла</w:t>
            </w:r>
            <w:r w:rsidR="0015225F" w:rsidRPr="00641B03">
              <w:rPr>
                <w:i/>
                <w:sz w:val="24"/>
                <w:szCs w:val="24"/>
              </w:rPr>
              <w:t xml:space="preserve">девают способами исследо-вательской </w:t>
            </w:r>
            <w:r w:rsidR="00927E9B" w:rsidRPr="00641B03">
              <w:rPr>
                <w:i/>
                <w:sz w:val="24"/>
                <w:szCs w:val="24"/>
              </w:rPr>
              <w:t>деятельности:</w:t>
            </w:r>
          </w:p>
          <w:p w:rsidR="00E764B1" w:rsidRPr="00641B03" w:rsidRDefault="00E764B1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умение следовать инструкции взрослого</w:t>
            </w:r>
          </w:p>
          <w:p w:rsidR="00667DBC" w:rsidRDefault="00927E9B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 xml:space="preserve">- </w:t>
            </w:r>
            <w:r w:rsidR="00667DBC" w:rsidRPr="00641B03">
              <w:rPr>
                <w:i/>
                <w:sz w:val="24"/>
                <w:szCs w:val="24"/>
              </w:rPr>
              <w:t xml:space="preserve">способность </w:t>
            </w:r>
            <w:r w:rsidR="00E764B1" w:rsidRPr="00641B03">
              <w:rPr>
                <w:i/>
                <w:sz w:val="24"/>
                <w:szCs w:val="24"/>
              </w:rPr>
              <w:t xml:space="preserve">действовать </w:t>
            </w:r>
            <w:r w:rsidR="00667DBC" w:rsidRPr="00641B03">
              <w:rPr>
                <w:i/>
                <w:sz w:val="24"/>
                <w:szCs w:val="24"/>
              </w:rPr>
              <w:t xml:space="preserve">самостоятельно </w:t>
            </w:r>
          </w:p>
          <w:p w:rsidR="00E764B1" w:rsidRDefault="00E764B1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умение делать выводы</w:t>
            </w:r>
          </w:p>
          <w:p w:rsidR="00DE1077" w:rsidRDefault="00DE1077" w:rsidP="00DE1077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умение поддерживать диалог</w:t>
            </w:r>
          </w:p>
          <w:p w:rsidR="00DE1077" w:rsidRDefault="00DE1077" w:rsidP="00DE1077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умение отвечать на вопросы</w:t>
            </w:r>
          </w:p>
          <w:p w:rsidR="00DE1077" w:rsidRPr="00641B03" w:rsidRDefault="00DE1077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927E9B" w:rsidRPr="00641B03" w:rsidRDefault="00927E9B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1C73A3" w:rsidRDefault="001C73A3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1C73A3" w:rsidRDefault="001C73A3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3925F0" w:rsidRDefault="003925F0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3925F0" w:rsidRDefault="003925F0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3925F0" w:rsidRDefault="003925F0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3925F0" w:rsidRDefault="003925F0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5E5DC1" w:rsidRDefault="005E5DC1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667DBC" w:rsidRDefault="00667DBC" w:rsidP="00927E9B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Снятие напряжения, эмоциональная и физическая разрядка</w:t>
            </w:r>
          </w:p>
          <w:p w:rsidR="00E764B1" w:rsidRDefault="00E764B1" w:rsidP="00927E9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роявление положительных эмоций</w:t>
            </w:r>
          </w:p>
          <w:p w:rsidR="00E764B1" w:rsidRDefault="00E764B1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E764B1" w:rsidRDefault="00E764B1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E764B1" w:rsidRDefault="00E764B1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E764B1" w:rsidRDefault="00E764B1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E764B1" w:rsidRDefault="00E764B1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E764B1" w:rsidRDefault="00E764B1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E764B1" w:rsidRDefault="00E764B1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E764B1" w:rsidRDefault="00E764B1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Pr="00641B03" w:rsidRDefault="00F8214A" w:rsidP="00F8214A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Овла</w:t>
            </w:r>
            <w:r>
              <w:rPr>
                <w:i/>
                <w:sz w:val="24"/>
                <w:szCs w:val="24"/>
              </w:rPr>
              <w:t xml:space="preserve">девают </w:t>
            </w:r>
          </w:p>
          <w:p w:rsidR="00F8214A" w:rsidRDefault="00F8214A" w:rsidP="00F8214A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пособностью анализировать и </w:t>
            </w:r>
            <w:r w:rsidRPr="00641B03">
              <w:rPr>
                <w:i/>
                <w:sz w:val="24"/>
                <w:szCs w:val="24"/>
              </w:rPr>
              <w:t xml:space="preserve">действовать самостоятельно </w:t>
            </w: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DE1077">
            <w:pPr>
              <w:pStyle w:val="a4"/>
              <w:rPr>
                <w:i/>
                <w:sz w:val="24"/>
                <w:szCs w:val="24"/>
              </w:rPr>
            </w:pPr>
          </w:p>
          <w:p w:rsidR="00F8214A" w:rsidRPr="00641B03" w:rsidRDefault="00F8214A" w:rsidP="00DE1077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ние анализировать и принимать решение.</w:t>
            </w:r>
          </w:p>
        </w:tc>
      </w:tr>
      <w:tr w:rsidR="00667DBC" w:rsidRPr="00641B03" w:rsidTr="00D110A6">
        <w:tc>
          <w:tcPr>
            <w:tcW w:w="1985" w:type="dxa"/>
          </w:tcPr>
          <w:p w:rsidR="00667DBC" w:rsidRPr="00641B03" w:rsidRDefault="00667DBC" w:rsidP="00E56D5C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641B03">
              <w:rPr>
                <w:b/>
                <w:i/>
                <w:sz w:val="24"/>
                <w:szCs w:val="24"/>
              </w:rPr>
              <w:lastRenderedPageBreak/>
              <w:t>Заключительная     часть</w:t>
            </w:r>
          </w:p>
          <w:p w:rsidR="00667DBC" w:rsidRPr="00641B03" w:rsidRDefault="00667DBC" w:rsidP="00E56D5C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667DBC" w:rsidRPr="00641B03" w:rsidRDefault="00667DBC" w:rsidP="00E56D5C">
            <w:pPr>
              <w:pStyle w:val="a4"/>
              <w:rPr>
                <w:b/>
                <w:i/>
                <w:sz w:val="24"/>
                <w:szCs w:val="24"/>
              </w:rPr>
            </w:pPr>
            <w:r w:rsidRPr="00641B03">
              <w:rPr>
                <w:b/>
                <w:i/>
                <w:sz w:val="24"/>
                <w:szCs w:val="24"/>
              </w:rPr>
              <w:t xml:space="preserve">    Рефлексия</w:t>
            </w:r>
          </w:p>
        </w:tc>
        <w:tc>
          <w:tcPr>
            <w:tcW w:w="1843" w:type="dxa"/>
          </w:tcPr>
          <w:p w:rsidR="00667DBC" w:rsidRPr="00641B03" w:rsidRDefault="00667DBC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Подвести итог деятельности</w:t>
            </w: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C814C8" w:rsidRPr="00641B03" w:rsidRDefault="00C814C8" w:rsidP="00E56D5C">
            <w:pPr>
              <w:pStyle w:val="a4"/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C814C8" w:rsidRPr="00DE1077" w:rsidRDefault="00744A39" w:rsidP="00E56D5C">
            <w:pPr>
              <w:pStyle w:val="a4"/>
              <w:rPr>
                <w:b/>
                <w:i/>
                <w:sz w:val="24"/>
                <w:szCs w:val="24"/>
              </w:rPr>
            </w:pPr>
            <w:r w:rsidRPr="00DE1077">
              <w:rPr>
                <w:b/>
                <w:i/>
                <w:sz w:val="24"/>
                <w:szCs w:val="24"/>
              </w:rPr>
              <w:t xml:space="preserve">Игра </w:t>
            </w:r>
            <w:r w:rsidR="00C814C8" w:rsidRPr="00DE1077">
              <w:rPr>
                <w:b/>
                <w:i/>
                <w:sz w:val="24"/>
                <w:szCs w:val="24"/>
              </w:rPr>
              <w:t>«Чемпион»</w:t>
            </w: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744A39" w:rsidRPr="00F8214A" w:rsidRDefault="00744A39" w:rsidP="00E56D5C">
            <w:pPr>
              <w:pStyle w:val="a4"/>
              <w:rPr>
                <w:b/>
                <w:i/>
                <w:sz w:val="24"/>
                <w:szCs w:val="24"/>
              </w:rPr>
            </w:pPr>
            <w:r w:rsidRPr="00F8214A">
              <w:rPr>
                <w:b/>
                <w:i/>
                <w:sz w:val="24"/>
                <w:szCs w:val="24"/>
              </w:rPr>
              <w:t>Проводы героя</w:t>
            </w:r>
          </w:p>
        </w:tc>
        <w:tc>
          <w:tcPr>
            <w:tcW w:w="2977" w:type="dxa"/>
          </w:tcPr>
          <w:p w:rsidR="00C814C8" w:rsidRPr="00641B03" w:rsidRDefault="00C814C8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Предлагает приклеить смайлики на изображение пьедестала (1,2,3 места)</w:t>
            </w:r>
          </w:p>
          <w:p w:rsidR="00C814C8" w:rsidRPr="00641B03" w:rsidRDefault="00C814C8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- если было интересно, и вы со всем справились – 1 ступень (молодец, одержал победу)</w:t>
            </w:r>
          </w:p>
          <w:p w:rsidR="00C814C8" w:rsidRPr="00641B03" w:rsidRDefault="00C814C8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- если было интересно, но не все получалось легко – 2 ступень (он будет еще учиться)</w:t>
            </w: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- если было не очень интересно, вы испытывали трудности при выполнении заданий – 3 ступень (все получится в следующий раз)</w:t>
            </w:r>
          </w:p>
          <w:p w:rsidR="00744A39" w:rsidRPr="00641B03" w:rsidRDefault="00744A39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Прощается и дарит шарик в подарок</w:t>
            </w:r>
            <w:r w:rsidR="00F8214A">
              <w:rPr>
                <w:i/>
                <w:sz w:val="24"/>
                <w:szCs w:val="24"/>
              </w:rPr>
              <w:t xml:space="preserve"> каждому ребенку</w:t>
            </w:r>
          </w:p>
        </w:tc>
        <w:tc>
          <w:tcPr>
            <w:tcW w:w="3260" w:type="dxa"/>
          </w:tcPr>
          <w:p w:rsidR="00744A39" w:rsidRDefault="00744A39" w:rsidP="00927E9B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 xml:space="preserve">Дети </w:t>
            </w:r>
            <w:r w:rsidR="00DE1077">
              <w:rPr>
                <w:i/>
                <w:sz w:val="24"/>
                <w:szCs w:val="24"/>
              </w:rPr>
              <w:t>оценивают свою деятельность, приклеивая</w:t>
            </w:r>
            <w:r w:rsidRPr="00641B03">
              <w:rPr>
                <w:i/>
                <w:sz w:val="24"/>
                <w:szCs w:val="24"/>
              </w:rPr>
              <w:t xml:space="preserve"> смайлики на пьедестал соответственно </w:t>
            </w:r>
            <w:r w:rsidR="00803427">
              <w:rPr>
                <w:i/>
                <w:sz w:val="24"/>
                <w:szCs w:val="24"/>
              </w:rPr>
              <w:t>заданным педагого</w:t>
            </w:r>
            <w:r w:rsidR="005C1F3B">
              <w:rPr>
                <w:i/>
                <w:sz w:val="24"/>
                <w:szCs w:val="24"/>
              </w:rPr>
              <w:t>м параметрам.</w:t>
            </w:r>
          </w:p>
          <w:p w:rsidR="00F8214A" w:rsidRDefault="00F8214A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927E9B">
            <w:pPr>
              <w:pStyle w:val="a4"/>
              <w:rPr>
                <w:i/>
                <w:sz w:val="24"/>
                <w:szCs w:val="24"/>
              </w:rPr>
            </w:pPr>
          </w:p>
          <w:p w:rsidR="00F8214A" w:rsidRPr="00641B03" w:rsidRDefault="00F8214A" w:rsidP="00927E9B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щаются с клоуном «Любознайкой»</w:t>
            </w:r>
          </w:p>
        </w:tc>
        <w:tc>
          <w:tcPr>
            <w:tcW w:w="1969" w:type="dxa"/>
          </w:tcPr>
          <w:p w:rsidR="00667DBC" w:rsidRDefault="00667DBC" w:rsidP="00E56D5C">
            <w:pPr>
              <w:pStyle w:val="a4"/>
              <w:rPr>
                <w:i/>
                <w:sz w:val="24"/>
                <w:szCs w:val="24"/>
              </w:rPr>
            </w:pPr>
            <w:r w:rsidRPr="00641B03">
              <w:rPr>
                <w:i/>
                <w:sz w:val="24"/>
                <w:szCs w:val="24"/>
              </w:rPr>
              <w:t>Умение видеть результат своей деятельности</w:t>
            </w:r>
            <w:r w:rsidR="005E5DC1">
              <w:rPr>
                <w:i/>
                <w:sz w:val="24"/>
                <w:szCs w:val="24"/>
              </w:rPr>
              <w:t xml:space="preserve"> и оценивать себя.</w:t>
            </w:r>
          </w:p>
          <w:p w:rsidR="00F8214A" w:rsidRDefault="00F8214A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F8214A" w:rsidRDefault="00F8214A" w:rsidP="00E56D5C">
            <w:pPr>
              <w:pStyle w:val="a4"/>
              <w:rPr>
                <w:i/>
                <w:sz w:val="24"/>
                <w:szCs w:val="24"/>
              </w:rPr>
            </w:pPr>
          </w:p>
          <w:p w:rsidR="00F8214A" w:rsidRPr="00641B03" w:rsidRDefault="00F8214A" w:rsidP="00E56D5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явление положительных эмоций</w:t>
            </w:r>
          </w:p>
        </w:tc>
      </w:tr>
    </w:tbl>
    <w:tbl>
      <w:tblPr>
        <w:tblW w:w="150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701"/>
        <w:gridCol w:w="142"/>
        <w:gridCol w:w="1701"/>
        <w:gridCol w:w="1559"/>
        <w:gridCol w:w="1843"/>
        <w:gridCol w:w="1701"/>
        <w:gridCol w:w="1843"/>
        <w:gridCol w:w="834"/>
        <w:gridCol w:w="1843"/>
      </w:tblGrid>
      <w:tr w:rsidR="00667DBC" w:rsidRPr="006D1BA6" w:rsidTr="00E56D5C">
        <w:trPr>
          <w:gridAfter w:val="1"/>
          <w:wAfter w:w="1843" w:type="dxa"/>
        </w:trPr>
        <w:tc>
          <w:tcPr>
            <w:tcW w:w="1843" w:type="dxa"/>
          </w:tcPr>
          <w:p w:rsidR="00667DBC" w:rsidRPr="006D1BA6" w:rsidRDefault="00667DBC" w:rsidP="00E56D5C">
            <w:pPr>
              <w:pStyle w:val="a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DBC" w:rsidRPr="006D1BA6" w:rsidRDefault="00667DBC" w:rsidP="00E56D5C">
            <w:pPr>
              <w:pStyle w:val="a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667DBC" w:rsidRPr="006D1BA6" w:rsidRDefault="00667DBC" w:rsidP="00E56D5C">
            <w:pPr>
              <w:pStyle w:val="a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667DBC" w:rsidRPr="006D1BA6" w:rsidRDefault="00667DBC" w:rsidP="00E56D5C">
            <w:pPr>
              <w:pStyle w:val="a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77" w:type="dxa"/>
            <w:gridSpan w:val="2"/>
          </w:tcPr>
          <w:p w:rsidR="00667DBC" w:rsidRPr="006D1BA6" w:rsidRDefault="00667DBC" w:rsidP="00E56D5C">
            <w:pPr>
              <w:pStyle w:val="a4"/>
              <w:jc w:val="both"/>
              <w:rPr>
                <w:i/>
                <w:sz w:val="28"/>
                <w:szCs w:val="28"/>
              </w:rPr>
            </w:pPr>
          </w:p>
        </w:tc>
      </w:tr>
      <w:tr w:rsidR="00667DBC" w:rsidRPr="006D1BA6" w:rsidTr="00E56D5C">
        <w:tc>
          <w:tcPr>
            <w:tcW w:w="1843" w:type="dxa"/>
          </w:tcPr>
          <w:p w:rsidR="00667DBC" w:rsidRPr="006D1BA6" w:rsidRDefault="00667DBC" w:rsidP="00E56D5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67DBC" w:rsidRPr="006D1BA6" w:rsidRDefault="00667DBC" w:rsidP="00E56D5C">
            <w:pPr>
              <w:pStyle w:val="a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DBC" w:rsidRPr="006D1BA6" w:rsidRDefault="00667DBC" w:rsidP="00E56D5C">
            <w:pPr>
              <w:pStyle w:val="a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667DBC" w:rsidRPr="006D1BA6" w:rsidRDefault="00667DBC" w:rsidP="00E56D5C">
            <w:pPr>
              <w:pStyle w:val="a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667DBC" w:rsidRPr="006D1BA6" w:rsidRDefault="00667DBC" w:rsidP="00E56D5C">
            <w:pPr>
              <w:pStyle w:val="a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77" w:type="dxa"/>
            <w:gridSpan w:val="2"/>
          </w:tcPr>
          <w:p w:rsidR="00667DBC" w:rsidRPr="006D1BA6" w:rsidRDefault="00667DBC" w:rsidP="00E56D5C">
            <w:pPr>
              <w:pStyle w:val="a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6A34FE" w:rsidRPr="001A0141" w:rsidRDefault="006A34FE" w:rsidP="00803427">
      <w:pPr>
        <w:rPr>
          <w:i/>
          <w:sz w:val="24"/>
          <w:szCs w:val="24"/>
        </w:rPr>
      </w:pPr>
    </w:p>
    <w:sectPr w:rsidR="006A34FE" w:rsidRPr="001A0141" w:rsidSect="001A0141">
      <w:pgSz w:w="16838" w:h="11906" w:orient="landscape"/>
      <w:pgMar w:top="284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2F"/>
    <w:multiLevelType w:val="hybridMultilevel"/>
    <w:tmpl w:val="07627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2982"/>
    <w:multiLevelType w:val="hybridMultilevel"/>
    <w:tmpl w:val="534AC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104C6"/>
    <w:multiLevelType w:val="hybridMultilevel"/>
    <w:tmpl w:val="8140E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26519"/>
    <w:multiLevelType w:val="hybridMultilevel"/>
    <w:tmpl w:val="137029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B103426"/>
    <w:multiLevelType w:val="hybridMultilevel"/>
    <w:tmpl w:val="8E3C2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A17DE"/>
    <w:multiLevelType w:val="hybridMultilevel"/>
    <w:tmpl w:val="C2BC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16637"/>
    <w:multiLevelType w:val="hybridMultilevel"/>
    <w:tmpl w:val="2C36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3372B"/>
    <w:multiLevelType w:val="hybridMultilevel"/>
    <w:tmpl w:val="77E4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04F8B"/>
    <w:multiLevelType w:val="hybridMultilevel"/>
    <w:tmpl w:val="AD565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924293"/>
    <w:multiLevelType w:val="hybridMultilevel"/>
    <w:tmpl w:val="68005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31D50"/>
    <w:multiLevelType w:val="hybridMultilevel"/>
    <w:tmpl w:val="7A6A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B7D7E"/>
    <w:multiLevelType w:val="hybridMultilevel"/>
    <w:tmpl w:val="5C36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062D6"/>
    <w:multiLevelType w:val="hybridMultilevel"/>
    <w:tmpl w:val="D81C5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50F56"/>
    <w:multiLevelType w:val="hybridMultilevel"/>
    <w:tmpl w:val="29167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3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67DBC"/>
    <w:rsid w:val="0005576F"/>
    <w:rsid w:val="000A4B02"/>
    <w:rsid w:val="000E57CF"/>
    <w:rsid w:val="0015225F"/>
    <w:rsid w:val="001A0141"/>
    <w:rsid w:val="001A484E"/>
    <w:rsid w:val="001C73A3"/>
    <w:rsid w:val="001F4757"/>
    <w:rsid w:val="00242FC8"/>
    <w:rsid w:val="00343F53"/>
    <w:rsid w:val="003925F0"/>
    <w:rsid w:val="003A6C79"/>
    <w:rsid w:val="00465179"/>
    <w:rsid w:val="004775EC"/>
    <w:rsid w:val="005A1120"/>
    <w:rsid w:val="005C1F3B"/>
    <w:rsid w:val="005E5DC1"/>
    <w:rsid w:val="005F2E68"/>
    <w:rsid w:val="00641B03"/>
    <w:rsid w:val="00667DBC"/>
    <w:rsid w:val="0067155E"/>
    <w:rsid w:val="0068590D"/>
    <w:rsid w:val="00695A69"/>
    <w:rsid w:val="006A34FE"/>
    <w:rsid w:val="006B7CCE"/>
    <w:rsid w:val="006D1BA6"/>
    <w:rsid w:val="00744A39"/>
    <w:rsid w:val="00762253"/>
    <w:rsid w:val="00773B18"/>
    <w:rsid w:val="00777F8B"/>
    <w:rsid w:val="007E6ABA"/>
    <w:rsid w:val="007F014B"/>
    <w:rsid w:val="0080107B"/>
    <w:rsid w:val="00803427"/>
    <w:rsid w:val="008037BE"/>
    <w:rsid w:val="00885A4A"/>
    <w:rsid w:val="00927E9B"/>
    <w:rsid w:val="0099351D"/>
    <w:rsid w:val="00A04F6E"/>
    <w:rsid w:val="00A2038A"/>
    <w:rsid w:val="00A46AEF"/>
    <w:rsid w:val="00A508C4"/>
    <w:rsid w:val="00A675A8"/>
    <w:rsid w:val="00A9424D"/>
    <w:rsid w:val="00AB3EFC"/>
    <w:rsid w:val="00B11FAC"/>
    <w:rsid w:val="00C16E02"/>
    <w:rsid w:val="00C604CB"/>
    <w:rsid w:val="00C617FB"/>
    <w:rsid w:val="00C814C8"/>
    <w:rsid w:val="00CA14AF"/>
    <w:rsid w:val="00CC2F0B"/>
    <w:rsid w:val="00D110A6"/>
    <w:rsid w:val="00D44A88"/>
    <w:rsid w:val="00D45518"/>
    <w:rsid w:val="00D95336"/>
    <w:rsid w:val="00DC0C74"/>
    <w:rsid w:val="00DE1077"/>
    <w:rsid w:val="00E002B7"/>
    <w:rsid w:val="00E207CF"/>
    <w:rsid w:val="00E764B1"/>
    <w:rsid w:val="00E96744"/>
    <w:rsid w:val="00EA5C2A"/>
    <w:rsid w:val="00EE6D66"/>
    <w:rsid w:val="00F52F5D"/>
    <w:rsid w:val="00F61ECB"/>
    <w:rsid w:val="00F70DB7"/>
    <w:rsid w:val="00F8214A"/>
    <w:rsid w:val="00FE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67DBC"/>
    <w:pPr>
      <w:suppressLineNumbers/>
    </w:pPr>
    <w:rPr>
      <w:lang w:eastAsia="ar-SA"/>
    </w:rPr>
  </w:style>
  <w:style w:type="paragraph" w:styleId="a5">
    <w:name w:val="List Paragraph"/>
    <w:basedOn w:val="a"/>
    <w:uiPriority w:val="34"/>
    <w:qFormat/>
    <w:rsid w:val="00667DBC"/>
    <w:pPr>
      <w:ind w:left="720"/>
      <w:contextualSpacing/>
    </w:pPr>
  </w:style>
  <w:style w:type="paragraph" w:styleId="a6">
    <w:name w:val="No Spacing"/>
    <w:uiPriority w:val="1"/>
    <w:qFormat/>
    <w:rsid w:val="00D45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90AD-2DCF-4CBD-B51B-CF5CD0A2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8-11-02T11:10:00Z</cp:lastPrinted>
  <dcterms:created xsi:type="dcterms:W3CDTF">2018-11-01T11:49:00Z</dcterms:created>
  <dcterms:modified xsi:type="dcterms:W3CDTF">2019-04-12T08:29:00Z</dcterms:modified>
</cp:coreProperties>
</file>